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56A" w:rsidRPr="00356172" w:rsidRDefault="00E3157D" w:rsidP="003D3E8D">
      <w:pPr>
        <w:pStyle w:val="Title"/>
        <w:spacing w:after="20"/>
        <w:rPr>
          <w:rFonts w:ascii="Calibri" w:hAnsi="Calibri"/>
          <w:b/>
          <w:sz w:val="36"/>
          <w:szCs w:val="36"/>
        </w:rPr>
      </w:pPr>
      <w:r w:rsidRPr="00356172">
        <w:rPr>
          <w:rFonts w:ascii="Calibri" w:hAnsi="Calibri"/>
          <w:b/>
          <w:sz w:val="36"/>
          <w:szCs w:val="36"/>
        </w:rPr>
        <w:t>CURRICULUM VITAE</w:t>
      </w:r>
    </w:p>
    <w:tbl>
      <w:tblPr>
        <w:tblpPr w:leftFromText="180" w:rightFromText="180" w:vertAnchor="text" w:horzAnchor="margin" w:tblpXSpec="right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</w:tblGrid>
      <w:tr w:rsidR="00FA4435" w:rsidRPr="00FA4435" w:rsidTr="003B0C98">
        <w:trPr>
          <w:trHeight w:val="22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35" w:rsidRDefault="00FA4435" w:rsidP="003B0C98">
            <w:pPr>
              <w:spacing w:after="20"/>
              <w:ind w:left="90"/>
              <w:rPr>
                <w:noProof/>
                <w:sz w:val="2"/>
                <w:szCs w:val="2"/>
              </w:rPr>
            </w:pPr>
          </w:p>
          <w:p w:rsidR="00FA4435" w:rsidRPr="00FA4435" w:rsidRDefault="003B0C98" w:rsidP="003B0C98">
            <w:pPr>
              <w:spacing w:after="20"/>
              <w:ind w:left="90"/>
              <w:rPr>
                <w:rFonts w:ascii="Calibri" w:hAnsi="Calibri"/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n-IN" w:eastAsia="en-IN"/>
              </w:rPr>
              <w:drawing>
                <wp:inline distT="0" distB="0" distL="0" distR="0">
                  <wp:extent cx="1032914" cy="1307261"/>
                  <wp:effectExtent l="19050" t="0" r="0" b="0"/>
                  <wp:docPr id="1" name="Picture 1" descr="C:\Users\NC2\Downloads\rsz_s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C2\Downloads\rsz_s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346" cy="1304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5081" w:rsidRPr="00356172" w:rsidRDefault="00037891" w:rsidP="003D3E8D">
      <w:pPr>
        <w:tabs>
          <w:tab w:val="left" w:pos="6300"/>
        </w:tabs>
        <w:autoSpaceDE w:val="0"/>
        <w:autoSpaceDN w:val="0"/>
        <w:adjustRightInd w:val="0"/>
        <w:spacing w:after="20" w:line="278" w:lineRule="exact"/>
        <w:rPr>
          <w:rFonts w:ascii="Calibri" w:hAnsi="Calibri"/>
          <w:b/>
          <w:bCs/>
          <w:sz w:val="32"/>
        </w:rPr>
      </w:pPr>
      <w:r>
        <w:rPr>
          <w:rFonts w:ascii="Calibri" w:hAnsi="Calibri"/>
          <w:b/>
          <w:bCs/>
          <w:sz w:val="32"/>
        </w:rPr>
        <w:t>SUKHENDU KAYAL</w:t>
      </w:r>
    </w:p>
    <w:p w:rsidR="00515081" w:rsidRPr="00356172" w:rsidRDefault="009E4976" w:rsidP="003D3E8D">
      <w:pPr>
        <w:tabs>
          <w:tab w:val="left" w:pos="6300"/>
        </w:tabs>
        <w:autoSpaceDE w:val="0"/>
        <w:autoSpaceDN w:val="0"/>
        <w:adjustRightInd w:val="0"/>
        <w:spacing w:after="20"/>
        <w:rPr>
          <w:rFonts w:ascii="Calibri" w:hAnsi="Calibri"/>
          <w:sz w:val="22"/>
          <w:szCs w:val="22"/>
        </w:rPr>
      </w:pPr>
      <w:r w:rsidRPr="00356172">
        <w:rPr>
          <w:rFonts w:ascii="Calibri" w:hAnsi="Calibri"/>
          <w:b/>
          <w:sz w:val="22"/>
          <w:szCs w:val="22"/>
        </w:rPr>
        <w:t>Mobile no</w:t>
      </w:r>
      <w:r w:rsidR="005510A6" w:rsidRPr="00356172">
        <w:rPr>
          <w:rFonts w:ascii="Calibri" w:hAnsi="Calibri"/>
          <w:b/>
          <w:sz w:val="22"/>
          <w:szCs w:val="22"/>
        </w:rPr>
        <w:t>:</w:t>
      </w:r>
      <w:r w:rsidR="00037891">
        <w:rPr>
          <w:rFonts w:ascii="Calibri" w:hAnsi="Calibri"/>
          <w:sz w:val="22"/>
          <w:szCs w:val="22"/>
        </w:rPr>
        <w:t xml:space="preserve"> 9593428166</w:t>
      </w:r>
    </w:p>
    <w:p w:rsidR="002117D6" w:rsidRDefault="00515081" w:rsidP="003D3E8D">
      <w:pPr>
        <w:tabs>
          <w:tab w:val="left" w:pos="6300"/>
        </w:tabs>
        <w:autoSpaceDE w:val="0"/>
        <w:autoSpaceDN w:val="0"/>
        <w:adjustRightInd w:val="0"/>
        <w:spacing w:after="20"/>
        <w:rPr>
          <w:rFonts w:ascii="Calibri" w:hAnsi="Calibri"/>
          <w:sz w:val="22"/>
          <w:szCs w:val="22"/>
        </w:rPr>
      </w:pPr>
      <w:r w:rsidRPr="00356172">
        <w:rPr>
          <w:rFonts w:ascii="Calibri" w:hAnsi="Calibri"/>
          <w:b/>
          <w:sz w:val="22"/>
          <w:szCs w:val="22"/>
        </w:rPr>
        <w:t>E-mail id</w:t>
      </w:r>
      <w:r w:rsidR="008B158F" w:rsidRPr="00356172">
        <w:rPr>
          <w:rFonts w:ascii="Calibri" w:hAnsi="Calibri"/>
          <w:b/>
          <w:sz w:val="22"/>
          <w:szCs w:val="22"/>
        </w:rPr>
        <w:t>:</w:t>
      </w:r>
      <w:r w:rsidR="008064EB" w:rsidRPr="00356172">
        <w:rPr>
          <w:rFonts w:ascii="Calibri" w:hAnsi="Calibri"/>
          <w:sz w:val="22"/>
          <w:szCs w:val="22"/>
        </w:rPr>
        <w:t xml:space="preserve"> </w:t>
      </w:r>
      <w:r w:rsidR="00037891">
        <w:rPr>
          <w:rFonts w:ascii="Calibri" w:hAnsi="Calibri"/>
          <w:sz w:val="22"/>
          <w:szCs w:val="22"/>
        </w:rPr>
        <w:t>sukhendu.suraksha1990@gmail.com</w:t>
      </w:r>
    </w:p>
    <w:p w:rsidR="00E3157D" w:rsidRPr="00356172" w:rsidRDefault="00A21C46" w:rsidP="003D3E8D">
      <w:pPr>
        <w:tabs>
          <w:tab w:val="left" w:pos="6300"/>
        </w:tabs>
        <w:autoSpaceDE w:val="0"/>
        <w:autoSpaceDN w:val="0"/>
        <w:adjustRightInd w:val="0"/>
        <w:spacing w:after="20"/>
        <w:rPr>
          <w:rFonts w:ascii="Calibri" w:hAnsi="Calibri"/>
          <w:sz w:val="22"/>
          <w:szCs w:val="22"/>
        </w:rPr>
      </w:pPr>
      <w:r w:rsidRPr="00356172">
        <w:rPr>
          <w:rFonts w:ascii="Calibri" w:hAnsi="Calibri"/>
          <w:b/>
          <w:sz w:val="22"/>
          <w:szCs w:val="22"/>
        </w:rPr>
        <w:t>ADDRESS:</w:t>
      </w:r>
      <w:r w:rsidRPr="00356172">
        <w:rPr>
          <w:rFonts w:ascii="Calibri" w:hAnsi="Calibri"/>
          <w:sz w:val="22"/>
          <w:szCs w:val="22"/>
        </w:rPr>
        <w:t xml:space="preserve"> </w:t>
      </w:r>
      <w:r w:rsidR="00037891">
        <w:rPr>
          <w:rFonts w:ascii="Calibri" w:hAnsi="Calibri"/>
          <w:sz w:val="22"/>
          <w:szCs w:val="22"/>
        </w:rPr>
        <w:t>VILL- GOKNA</w:t>
      </w:r>
      <w:r w:rsidR="002117D6">
        <w:rPr>
          <w:rFonts w:ascii="Calibri" w:hAnsi="Calibri"/>
          <w:sz w:val="22"/>
          <w:szCs w:val="22"/>
        </w:rPr>
        <w:t xml:space="preserve"> </w:t>
      </w:r>
    </w:p>
    <w:p w:rsidR="00E3157D" w:rsidRPr="00356172" w:rsidRDefault="00A21C46" w:rsidP="003D3E8D">
      <w:pPr>
        <w:spacing w:after="20"/>
        <w:jc w:val="both"/>
        <w:rPr>
          <w:rFonts w:ascii="Calibri" w:hAnsi="Calibri"/>
          <w:sz w:val="22"/>
          <w:szCs w:val="22"/>
        </w:rPr>
      </w:pPr>
      <w:r w:rsidRPr="00356172">
        <w:rPr>
          <w:rFonts w:ascii="Calibri" w:hAnsi="Calibri"/>
          <w:b/>
          <w:sz w:val="22"/>
          <w:szCs w:val="22"/>
        </w:rPr>
        <w:t>P</w:t>
      </w:r>
      <w:r w:rsidR="00E3157D" w:rsidRPr="00356172">
        <w:rPr>
          <w:rFonts w:ascii="Calibri" w:hAnsi="Calibri"/>
          <w:b/>
          <w:sz w:val="22"/>
          <w:szCs w:val="22"/>
        </w:rPr>
        <w:t>O</w:t>
      </w:r>
      <w:r w:rsidRPr="00356172">
        <w:rPr>
          <w:rFonts w:ascii="Calibri" w:hAnsi="Calibri"/>
          <w:b/>
          <w:sz w:val="22"/>
          <w:szCs w:val="22"/>
        </w:rPr>
        <w:t xml:space="preserve">ST: </w:t>
      </w:r>
      <w:r w:rsidR="00037891">
        <w:rPr>
          <w:rFonts w:ascii="Calibri" w:hAnsi="Calibri"/>
          <w:sz w:val="22"/>
          <w:szCs w:val="22"/>
        </w:rPr>
        <w:t>BARA JIRAKPUR, P.S: BASIRHAT</w:t>
      </w:r>
    </w:p>
    <w:p w:rsidR="00A21C46" w:rsidRPr="00356172" w:rsidRDefault="00E3157D" w:rsidP="003D3E8D">
      <w:pPr>
        <w:spacing w:after="20"/>
        <w:jc w:val="both"/>
        <w:rPr>
          <w:rFonts w:ascii="Calibri" w:hAnsi="Calibri"/>
          <w:sz w:val="22"/>
          <w:szCs w:val="22"/>
        </w:rPr>
      </w:pPr>
      <w:r w:rsidRPr="00356172">
        <w:rPr>
          <w:rFonts w:ascii="Calibri" w:hAnsi="Calibri"/>
          <w:b/>
          <w:sz w:val="22"/>
          <w:szCs w:val="22"/>
        </w:rPr>
        <w:t>DIST</w:t>
      </w:r>
      <w:r w:rsidR="00A21C46" w:rsidRPr="00356172">
        <w:rPr>
          <w:rFonts w:ascii="Calibri" w:hAnsi="Calibri"/>
          <w:b/>
          <w:sz w:val="22"/>
          <w:szCs w:val="22"/>
        </w:rPr>
        <w:t xml:space="preserve">: </w:t>
      </w:r>
      <w:r w:rsidRPr="00356172">
        <w:rPr>
          <w:rFonts w:ascii="Calibri" w:hAnsi="Calibri"/>
          <w:sz w:val="22"/>
          <w:szCs w:val="22"/>
        </w:rPr>
        <w:t>24 PGS</w:t>
      </w:r>
      <w:r w:rsidR="00037891">
        <w:rPr>
          <w:rFonts w:ascii="Calibri" w:hAnsi="Calibri"/>
          <w:sz w:val="22"/>
          <w:szCs w:val="22"/>
        </w:rPr>
        <w:t xml:space="preserve"> (</w:t>
      </w:r>
      <w:r w:rsidRPr="00356172">
        <w:rPr>
          <w:rFonts w:ascii="Calibri" w:hAnsi="Calibri"/>
          <w:sz w:val="22"/>
          <w:szCs w:val="22"/>
        </w:rPr>
        <w:t xml:space="preserve"> NORTH</w:t>
      </w:r>
      <w:r w:rsidR="00037891">
        <w:rPr>
          <w:rFonts w:ascii="Calibri" w:hAnsi="Calibri"/>
          <w:sz w:val="22"/>
          <w:szCs w:val="22"/>
        </w:rPr>
        <w:t>)</w:t>
      </w:r>
    </w:p>
    <w:p w:rsidR="00E3157D" w:rsidRPr="00356172" w:rsidRDefault="00E3157D" w:rsidP="003D3E8D">
      <w:pPr>
        <w:spacing w:after="20"/>
        <w:jc w:val="both"/>
        <w:rPr>
          <w:rFonts w:ascii="Calibri" w:hAnsi="Calibri"/>
          <w:sz w:val="22"/>
          <w:szCs w:val="22"/>
        </w:rPr>
      </w:pPr>
      <w:r w:rsidRPr="00356172">
        <w:rPr>
          <w:rFonts w:ascii="Calibri" w:hAnsi="Calibri"/>
          <w:b/>
          <w:sz w:val="22"/>
          <w:szCs w:val="22"/>
        </w:rPr>
        <w:t>PIN</w:t>
      </w:r>
      <w:r w:rsidR="00A21C46" w:rsidRPr="00356172">
        <w:rPr>
          <w:rFonts w:ascii="Calibri" w:hAnsi="Calibri"/>
          <w:sz w:val="22"/>
          <w:szCs w:val="22"/>
        </w:rPr>
        <w:t xml:space="preserve">: </w:t>
      </w:r>
      <w:r w:rsidR="00037891">
        <w:rPr>
          <w:rFonts w:ascii="Calibri" w:hAnsi="Calibri"/>
          <w:sz w:val="22"/>
          <w:szCs w:val="22"/>
        </w:rPr>
        <w:t>743422</w:t>
      </w:r>
      <w:r w:rsidRPr="00356172">
        <w:rPr>
          <w:rFonts w:ascii="Calibri" w:hAnsi="Calibri"/>
          <w:sz w:val="22"/>
          <w:szCs w:val="22"/>
        </w:rPr>
        <w:t xml:space="preserve"> (WB)</w:t>
      </w:r>
    </w:p>
    <w:p w:rsidR="00E3157D" w:rsidRPr="00356172" w:rsidRDefault="00E3157D" w:rsidP="003D3E8D">
      <w:pPr>
        <w:spacing w:after="20"/>
        <w:jc w:val="both"/>
        <w:rPr>
          <w:rFonts w:ascii="Calibri" w:hAnsi="Calibri"/>
          <w:sz w:val="22"/>
          <w:szCs w:val="22"/>
        </w:rPr>
      </w:pPr>
      <w:r w:rsidRPr="00356172">
        <w:rPr>
          <w:rFonts w:ascii="Calibri" w:hAnsi="Calibri"/>
          <w:b/>
          <w:sz w:val="22"/>
          <w:szCs w:val="22"/>
        </w:rPr>
        <w:t xml:space="preserve">D.O.B. </w:t>
      </w:r>
      <w:r w:rsidR="002117D6">
        <w:rPr>
          <w:rFonts w:ascii="Calibri" w:hAnsi="Calibri"/>
          <w:b/>
          <w:sz w:val="22"/>
          <w:szCs w:val="22"/>
        </w:rPr>
        <w:t>–</w:t>
      </w:r>
      <w:r w:rsidRPr="00356172">
        <w:rPr>
          <w:rFonts w:ascii="Calibri" w:hAnsi="Calibri"/>
          <w:b/>
          <w:sz w:val="22"/>
          <w:szCs w:val="22"/>
        </w:rPr>
        <w:t xml:space="preserve"> </w:t>
      </w:r>
      <w:r w:rsidR="00037891">
        <w:rPr>
          <w:rFonts w:ascii="Calibri" w:hAnsi="Calibri"/>
          <w:sz w:val="22"/>
          <w:szCs w:val="22"/>
        </w:rPr>
        <w:t>5</w:t>
      </w:r>
      <w:r w:rsidR="002117D6" w:rsidRPr="002117D6">
        <w:rPr>
          <w:rFonts w:ascii="Calibri" w:hAnsi="Calibri"/>
          <w:sz w:val="22"/>
          <w:szCs w:val="22"/>
          <w:vertAlign w:val="superscript"/>
        </w:rPr>
        <w:t>TH</w:t>
      </w:r>
      <w:r w:rsidR="00037891">
        <w:rPr>
          <w:rFonts w:ascii="Calibri" w:hAnsi="Calibri"/>
          <w:sz w:val="22"/>
          <w:szCs w:val="22"/>
        </w:rPr>
        <w:t xml:space="preserve"> MAR</w:t>
      </w:r>
      <w:r w:rsidRPr="00356172">
        <w:rPr>
          <w:rFonts w:ascii="Calibri" w:hAnsi="Calibri"/>
          <w:sz w:val="22"/>
          <w:szCs w:val="22"/>
        </w:rPr>
        <w:t>, 19</w:t>
      </w:r>
      <w:r w:rsidR="00037891">
        <w:rPr>
          <w:rFonts w:ascii="Calibri" w:hAnsi="Calibri"/>
          <w:sz w:val="22"/>
          <w:szCs w:val="22"/>
        </w:rPr>
        <w:t>89</w:t>
      </w:r>
    </w:p>
    <w:p w:rsidR="00244EF8" w:rsidRPr="00421E46" w:rsidRDefault="00244EF8" w:rsidP="003D3E8D">
      <w:pPr>
        <w:spacing w:after="20"/>
        <w:rPr>
          <w:rFonts w:ascii="Calibri" w:hAnsi="Calibri"/>
          <w:b/>
          <w:sz w:val="16"/>
          <w:szCs w:val="16"/>
          <w:u w:val="single"/>
        </w:rPr>
      </w:pPr>
    </w:p>
    <w:p w:rsidR="00E3157D" w:rsidRPr="00421E46" w:rsidRDefault="00E3157D" w:rsidP="003D3E8D">
      <w:pPr>
        <w:spacing w:after="20"/>
        <w:rPr>
          <w:rFonts w:ascii="Calibri" w:hAnsi="Calibri"/>
          <w:b/>
          <w:sz w:val="16"/>
          <w:szCs w:val="16"/>
        </w:rPr>
      </w:pPr>
    </w:p>
    <w:p w:rsidR="001A2F70" w:rsidRPr="00356172" w:rsidRDefault="009E4976" w:rsidP="003D3E8D">
      <w:pPr>
        <w:pStyle w:val="Title"/>
        <w:spacing w:after="20"/>
        <w:rPr>
          <w:rFonts w:ascii="Calibri" w:hAnsi="Calibri"/>
          <w:b/>
          <w:sz w:val="28"/>
          <w:szCs w:val="28"/>
        </w:rPr>
      </w:pPr>
      <w:r w:rsidRPr="00356172">
        <w:rPr>
          <w:rFonts w:ascii="Calibri" w:hAnsi="Calibri"/>
          <w:b/>
          <w:sz w:val="28"/>
          <w:szCs w:val="28"/>
        </w:rPr>
        <w:t xml:space="preserve">CARRER </w:t>
      </w:r>
      <w:r w:rsidR="006621F1" w:rsidRPr="00356172">
        <w:rPr>
          <w:rFonts w:ascii="Calibri" w:hAnsi="Calibri"/>
          <w:b/>
          <w:sz w:val="28"/>
          <w:szCs w:val="28"/>
        </w:rPr>
        <w:t>OBJECTIVE</w:t>
      </w:r>
      <w:r w:rsidR="00461F15" w:rsidRPr="00356172">
        <w:rPr>
          <w:rFonts w:ascii="Calibri" w:hAnsi="Calibri"/>
          <w:b/>
          <w:sz w:val="28"/>
          <w:szCs w:val="28"/>
        </w:rPr>
        <w:t>:</w:t>
      </w:r>
    </w:p>
    <w:p w:rsidR="00775677" w:rsidRPr="008B114C" w:rsidRDefault="000B4768" w:rsidP="008B114C">
      <w:pPr>
        <w:spacing w:after="20" w:line="276" w:lineRule="auto"/>
        <w:jc w:val="both"/>
        <w:rPr>
          <w:rFonts w:ascii="Calibri" w:hAnsi="Calibri"/>
          <w:u w:val="single"/>
        </w:rPr>
      </w:pPr>
      <w:r w:rsidRPr="00356172">
        <w:rPr>
          <w:rFonts w:ascii="Calibri" w:hAnsi="Calibri"/>
        </w:rPr>
        <w:t xml:space="preserve">A self </w:t>
      </w:r>
      <w:r w:rsidR="001A2F70" w:rsidRPr="00356172">
        <w:rPr>
          <w:rFonts w:ascii="Calibri" w:hAnsi="Calibri"/>
        </w:rPr>
        <w:t>motivated</w:t>
      </w:r>
      <w:r w:rsidRPr="00356172">
        <w:rPr>
          <w:rFonts w:ascii="Calibri" w:hAnsi="Calibri"/>
        </w:rPr>
        <w:t xml:space="preserve"> person who believes that there is </w:t>
      </w:r>
      <w:r w:rsidR="001A2F70" w:rsidRPr="00356172">
        <w:rPr>
          <w:rFonts w:ascii="Calibri" w:hAnsi="Calibri"/>
        </w:rPr>
        <w:t>no</w:t>
      </w:r>
      <w:r w:rsidRPr="00356172">
        <w:rPr>
          <w:rFonts w:ascii="Calibri" w:hAnsi="Calibri"/>
        </w:rPr>
        <w:t xml:space="preserve"> shortcut in Life &amp; the only way to achieve success is through </w:t>
      </w:r>
      <w:r w:rsidR="001A2F70" w:rsidRPr="00356172">
        <w:rPr>
          <w:rFonts w:ascii="Calibri" w:hAnsi="Calibri"/>
        </w:rPr>
        <w:t>“Sheer</w:t>
      </w:r>
      <w:r w:rsidR="002E2E82">
        <w:rPr>
          <w:rFonts w:ascii="Calibri" w:hAnsi="Calibri"/>
        </w:rPr>
        <w:t xml:space="preserve"> Hard work </w:t>
      </w:r>
      <w:r w:rsidRPr="00356172">
        <w:rPr>
          <w:rFonts w:ascii="Calibri" w:hAnsi="Calibri"/>
        </w:rPr>
        <w:t>in Right direction with Right Dedication.</w:t>
      </w:r>
      <w:r w:rsidR="001A2F70" w:rsidRPr="00356172">
        <w:rPr>
          <w:rFonts w:ascii="Calibri" w:hAnsi="Calibri"/>
        </w:rPr>
        <w:t>”</w:t>
      </w:r>
      <w:r w:rsidR="008B114C" w:rsidRPr="00022B4D">
        <w:rPr>
          <w:rFonts w:ascii="Calibri" w:hAnsi="Calibri"/>
          <w:bCs/>
        </w:rPr>
        <w:t xml:space="preserve"> </w:t>
      </w:r>
    </w:p>
    <w:p w:rsidR="00775677" w:rsidRPr="00775677" w:rsidRDefault="00775677" w:rsidP="003D3E8D">
      <w:pPr>
        <w:spacing w:after="20"/>
      </w:pPr>
    </w:p>
    <w:p w:rsidR="0000256A" w:rsidRPr="00356172" w:rsidRDefault="0000256A" w:rsidP="003D3E8D">
      <w:pPr>
        <w:pStyle w:val="Title"/>
        <w:spacing w:after="20"/>
        <w:rPr>
          <w:rFonts w:ascii="Calibri" w:hAnsi="Calibri"/>
          <w:b/>
          <w:sz w:val="28"/>
          <w:szCs w:val="28"/>
        </w:rPr>
      </w:pPr>
      <w:r w:rsidRPr="00356172">
        <w:rPr>
          <w:rFonts w:ascii="Calibri" w:hAnsi="Calibri"/>
          <w:b/>
          <w:sz w:val="28"/>
          <w:szCs w:val="28"/>
        </w:rPr>
        <w:t>ACADEMIC QUALIFICATION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7"/>
        <w:gridCol w:w="2268"/>
        <w:gridCol w:w="1613"/>
        <w:gridCol w:w="20"/>
        <w:gridCol w:w="2838"/>
        <w:gridCol w:w="1284"/>
        <w:gridCol w:w="1350"/>
      </w:tblGrid>
      <w:tr w:rsidR="0000256A" w:rsidRPr="00356172" w:rsidTr="00564568">
        <w:trPr>
          <w:trHeight w:val="1"/>
        </w:trPr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56A" w:rsidRPr="00356172" w:rsidRDefault="00564568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sz w:val="22"/>
                <w:szCs w:val="22"/>
                <w:lang w:eastAsia="en-IN"/>
              </w:rPr>
            </w:pPr>
            <w:r w:rsidRPr="00421E46">
              <w:rPr>
                <w:rFonts w:ascii="Calibri" w:hAnsi="Calibri" w:cs="Calibri"/>
                <w:b/>
                <w:sz w:val="22"/>
                <w:szCs w:val="22"/>
                <w:lang w:eastAsia="en-IN"/>
              </w:rPr>
              <w:t>SL. NO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56A" w:rsidRPr="00421E46" w:rsidRDefault="00564568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b/>
                <w:sz w:val="22"/>
                <w:szCs w:val="22"/>
                <w:lang w:eastAsia="en-IN"/>
              </w:rPr>
            </w:pPr>
            <w:r w:rsidRPr="00421E46">
              <w:rPr>
                <w:rFonts w:ascii="Calibri" w:hAnsi="Calibri" w:cs="Calibri"/>
                <w:b/>
                <w:sz w:val="22"/>
                <w:szCs w:val="22"/>
                <w:lang w:eastAsia="en-IN"/>
              </w:rPr>
              <w:t>NAME OF</w:t>
            </w:r>
          </w:p>
          <w:p w:rsidR="0000256A" w:rsidRPr="00356172" w:rsidRDefault="00564568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sz w:val="22"/>
                <w:szCs w:val="22"/>
                <w:lang w:eastAsia="en-IN"/>
              </w:rPr>
            </w:pPr>
            <w:r w:rsidRPr="00421E46">
              <w:rPr>
                <w:rFonts w:ascii="Calibri" w:hAnsi="Calibri" w:cs="Calibri"/>
                <w:b/>
                <w:sz w:val="22"/>
                <w:szCs w:val="22"/>
                <w:lang w:eastAsia="en-IN"/>
              </w:rPr>
              <w:t>EXAMINATION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56A" w:rsidRPr="00421E46" w:rsidRDefault="00564568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b/>
                <w:sz w:val="22"/>
                <w:szCs w:val="22"/>
                <w:lang w:eastAsia="en-IN"/>
              </w:rPr>
            </w:pPr>
            <w:r w:rsidRPr="00421E46">
              <w:rPr>
                <w:rFonts w:ascii="Calibri" w:hAnsi="Calibri" w:cs="Calibri"/>
                <w:b/>
                <w:sz w:val="22"/>
                <w:szCs w:val="22"/>
                <w:lang w:eastAsia="en-IN"/>
              </w:rPr>
              <w:t>NAME OF BOARD</w:t>
            </w:r>
          </w:p>
        </w:tc>
        <w:tc>
          <w:tcPr>
            <w:tcW w:w="2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56A" w:rsidRPr="00421E46" w:rsidRDefault="00564568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b/>
                <w:sz w:val="22"/>
                <w:szCs w:val="22"/>
                <w:lang w:eastAsia="en-IN"/>
              </w:rPr>
            </w:pPr>
            <w:r w:rsidRPr="00421E46">
              <w:rPr>
                <w:rFonts w:ascii="Calibri" w:hAnsi="Calibri" w:cs="Calibri"/>
                <w:b/>
                <w:sz w:val="22"/>
                <w:szCs w:val="22"/>
                <w:lang w:eastAsia="en-IN"/>
              </w:rPr>
              <w:t>NAME OF INSTITUTE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56A" w:rsidRPr="00421E46" w:rsidRDefault="00564568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b/>
                <w:sz w:val="22"/>
                <w:szCs w:val="22"/>
                <w:lang w:eastAsia="en-IN"/>
              </w:rPr>
            </w:pPr>
            <w:r w:rsidRPr="00421E46">
              <w:rPr>
                <w:rFonts w:ascii="Calibri" w:hAnsi="Calibri" w:cs="Calibri"/>
                <w:b/>
                <w:sz w:val="22"/>
                <w:szCs w:val="22"/>
                <w:lang w:eastAsia="en-IN"/>
              </w:rPr>
              <w:t>YEAR OF PASSING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56A" w:rsidRPr="00421E46" w:rsidRDefault="00564568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b/>
                <w:sz w:val="22"/>
                <w:szCs w:val="22"/>
                <w:lang w:eastAsia="en-IN"/>
              </w:rPr>
            </w:pPr>
            <w:r w:rsidRPr="00421E46">
              <w:rPr>
                <w:rFonts w:ascii="Calibri" w:hAnsi="Calibri" w:cs="Calibri"/>
                <w:b/>
                <w:sz w:val="22"/>
                <w:szCs w:val="22"/>
                <w:lang w:eastAsia="en-IN"/>
              </w:rPr>
              <w:t>% OF MARKS</w:t>
            </w:r>
          </w:p>
          <w:p w:rsidR="0000256A" w:rsidRPr="00356172" w:rsidRDefault="00564568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sz w:val="22"/>
                <w:szCs w:val="22"/>
                <w:lang w:eastAsia="en-IN"/>
              </w:rPr>
            </w:pPr>
            <w:r w:rsidRPr="00421E46">
              <w:rPr>
                <w:rFonts w:ascii="Calibri" w:hAnsi="Calibri" w:cs="Calibri"/>
                <w:b/>
                <w:sz w:val="22"/>
                <w:szCs w:val="22"/>
                <w:lang w:eastAsia="en-IN"/>
              </w:rPr>
              <w:t>OBTAINED</w:t>
            </w:r>
          </w:p>
        </w:tc>
      </w:tr>
      <w:tr w:rsidR="0000256A" w:rsidRPr="00356172" w:rsidTr="00564568">
        <w:trPr>
          <w:trHeight w:val="489"/>
        </w:trPr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56A" w:rsidRPr="00356172" w:rsidRDefault="0000256A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sz w:val="22"/>
                <w:szCs w:val="22"/>
                <w:lang w:eastAsia="en-IN"/>
              </w:rPr>
            </w:pPr>
            <w:r w:rsidRPr="00356172">
              <w:rPr>
                <w:rFonts w:ascii="Calibri" w:hAnsi="Calibri" w:cs="Calibri"/>
                <w:sz w:val="22"/>
                <w:szCs w:val="22"/>
                <w:lang w:eastAsia="en-IN"/>
              </w:rPr>
              <w:t>1</w:t>
            </w:r>
            <w:r w:rsidR="005D236F">
              <w:rPr>
                <w:rFonts w:ascii="Calibri" w:hAnsi="Calibri" w:cs="Calibri"/>
                <w:sz w:val="22"/>
                <w:szCs w:val="22"/>
                <w:lang w:eastAsia="en-IN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56A" w:rsidRPr="00356172" w:rsidRDefault="00564568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sz w:val="22"/>
                <w:szCs w:val="22"/>
                <w:lang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eastAsia="en-IN"/>
              </w:rPr>
              <w:t>SECONDARY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56A" w:rsidRPr="00356172" w:rsidRDefault="00564568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sz w:val="22"/>
                <w:szCs w:val="22"/>
                <w:lang w:eastAsia="en-IN"/>
              </w:rPr>
            </w:pPr>
            <w:r w:rsidRPr="00356172">
              <w:rPr>
                <w:rFonts w:ascii="Calibri" w:hAnsi="Calibri" w:cs="Calibri"/>
                <w:sz w:val="22"/>
                <w:szCs w:val="22"/>
                <w:lang w:eastAsia="en-IN"/>
              </w:rPr>
              <w:t>W.B.B.S.E.</w:t>
            </w:r>
          </w:p>
        </w:tc>
        <w:tc>
          <w:tcPr>
            <w:tcW w:w="2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56A" w:rsidRPr="00564568" w:rsidRDefault="008B114C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sz w:val="22"/>
                <w:szCs w:val="22"/>
                <w:lang w:eastAsia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.C BROJOMOHAN VIDYA</w:t>
            </w:r>
            <w:r w:rsidR="00CE7B99">
              <w:rPr>
                <w:rFonts w:ascii="Calibri" w:hAnsi="Calibri" w:cs="Calibri"/>
                <w:sz w:val="22"/>
                <w:szCs w:val="22"/>
              </w:rPr>
              <w:t>PITH HIGH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56A" w:rsidRPr="00356172" w:rsidRDefault="00564568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sz w:val="22"/>
                <w:szCs w:val="22"/>
                <w:lang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eastAsia="en-IN"/>
              </w:rPr>
              <w:t>200</w:t>
            </w:r>
            <w:r w:rsidR="00713514">
              <w:rPr>
                <w:rFonts w:ascii="Calibri" w:hAnsi="Calibri" w:cs="Calibri"/>
                <w:sz w:val="22"/>
                <w:szCs w:val="22"/>
                <w:lang w:eastAsia="en-IN"/>
              </w:rPr>
              <w:t>4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36F" w:rsidRPr="00356172" w:rsidRDefault="00BC7F17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sz w:val="22"/>
                <w:szCs w:val="22"/>
                <w:lang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eastAsia="en-IN"/>
              </w:rPr>
              <w:t>49.87</w:t>
            </w:r>
          </w:p>
        </w:tc>
      </w:tr>
      <w:tr w:rsidR="00564568" w:rsidRPr="00356172" w:rsidTr="00564568">
        <w:trPr>
          <w:trHeight w:val="489"/>
        </w:trPr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36F" w:rsidRPr="00356172" w:rsidRDefault="005D236F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sz w:val="22"/>
                <w:szCs w:val="22"/>
                <w:lang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eastAsia="en-IN"/>
              </w:rPr>
              <w:t>2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36F" w:rsidRPr="00356172" w:rsidRDefault="00564568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sz w:val="22"/>
                <w:szCs w:val="22"/>
                <w:lang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eastAsia="en-IN"/>
              </w:rPr>
              <w:t>HIGHER SECONDARY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36F" w:rsidRPr="005D236F" w:rsidRDefault="00564568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sz w:val="22"/>
                <w:szCs w:val="22"/>
                <w:lang w:eastAsia="en-IN"/>
              </w:rPr>
            </w:pPr>
            <w:r w:rsidRPr="005D236F">
              <w:rPr>
                <w:rFonts w:ascii="Calibri" w:hAnsi="Calibri" w:cs="Calibri"/>
                <w:sz w:val="22"/>
                <w:szCs w:val="22"/>
              </w:rPr>
              <w:t>W.B.C.H.S.E</w:t>
            </w:r>
          </w:p>
        </w:tc>
        <w:tc>
          <w:tcPr>
            <w:tcW w:w="2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36F" w:rsidRPr="00564568" w:rsidRDefault="00564568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64568">
              <w:rPr>
                <w:rFonts w:ascii="Calibri" w:hAnsi="Calibri"/>
                <w:bCs/>
                <w:sz w:val="22"/>
                <w:szCs w:val="22"/>
              </w:rPr>
              <w:t>B</w:t>
            </w:r>
            <w:r w:rsidR="008B114C">
              <w:rPr>
                <w:rFonts w:ascii="Calibri" w:hAnsi="Calibri"/>
                <w:bCs/>
                <w:sz w:val="22"/>
                <w:szCs w:val="22"/>
              </w:rPr>
              <w:t>.T</w:t>
            </w:r>
            <w:r w:rsidR="00CD0F5D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8B114C">
              <w:rPr>
                <w:rFonts w:ascii="Calibri" w:hAnsi="Calibri"/>
                <w:bCs/>
                <w:sz w:val="22"/>
                <w:szCs w:val="22"/>
              </w:rPr>
              <w:t>S HIGH SCHOOL (H/S)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36F" w:rsidRPr="00356172" w:rsidRDefault="00564568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sz w:val="22"/>
                <w:szCs w:val="22"/>
                <w:lang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eastAsia="en-IN"/>
              </w:rPr>
              <w:t>2009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236F" w:rsidRPr="00356172" w:rsidRDefault="00564568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sz w:val="22"/>
                <w:szCs w:val="22"/>
                <w:lang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eastAsia="en-IN"/>
              </w:rPr>
              <w:t>5</w:t>
            </w:r>
            <w:r w:rsidR="00713514">
              <w:rPr>
                <w:rFonts w:ascii="Calibri" w:hAnsi="Calibri" w:cs="Calibri"/>
                <w:sz w:val="22"/>
                <w:szCs w:val="22"/>
                <w:lang w:eastAsia="en-IN"/>
              </w:rPr>
              <w:t>0.4</w:t>
            </w:r>
          </w:p>
        </w:tc>
      </w:tr>
      <w:tr w:rsidR="00E05702" w:rsidRPr="00356172" w:rsidTr="00564568">
        <w:trPr>
          <w:trHeight w:val="489"/>
        </w:trPr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5702" w:rsidRDefault="00E05702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sz w:val="22"/>
                <w:szCs w:val="22"/>
                <w:lang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eastAsia="en-IN"/>
              </w:rPr>
              <w:t>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5702" w:rsidRDefault="00E05702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sz w:val="22"/>
                <w:szCs w:val="22"/>
                <w:lang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eastAsia="en-IN"/>
              </w:rPr>
              <w:t>BA</w:t>
            </w:r>
          </w:p>
        </w:tc>
        <w:tc>
          <w:tcPr>
            <w:tcW w:w="16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5702" w:rsidRPr="005D236F" w:rsidRDefault="00E05702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BSU</w:t>
            </w:r>
          </w:p>
        </w:tc>
        <w:tc>
          <w:tcPr>
            <w:tcW w:w="2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5702" w:rsidRPr="00564568" w:rsidRDefault="00E05702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BASIRHAT COLLEGE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5702" w:rsidRDefault="00713514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sz w:val="22"/>
                <w:szCs w:val="22"/>
                <w:lang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eastAsia="en-IN"/>
              </w:rPr>
              <w:t>2014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5702" w:rsidRDefault="004B11FD" w:rsidP="003D3E8D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Calibri" w:hAnsi="Calibri" w:cs="Calibri"/>
                <w:sz w:val="22"/>
                <w:szCs w:val="22"/>
                <w:lang w:eastAsia="en-IN"/>
              </w:rPr>
            </w:pPr>
            <w:r>
              <w:rPr>
                <w:rFonts w:ascii="Calibri" w:hAnsi="Calibri" w:cs="Calibri"/>
                <w:sz w:val="22"/>
                <w:szCs w:val="22"/>
                <w:lang w:eastAsia="en-IN"/>
              </w:rPr>
              <w:t>36.83</w:t>
            </w:r>
          </w:p>
        </w:tc>
      </w:tr>
    </w:tbl>
    <w:p w:rsidR="00E05702" w:rsidRDefault="00E05702" w:rsidP="00E05702"/>
    <w:p w:rsidR="0073345C" w:rsidRPr="0073345C" w:rsidRDefault="0073345C" w:rsidP="0073345C">
      <w:pPr>
        <w:rPr>
          <w:i/>
        </w:rPr>
      </w:pPr>
    </w:p>
    <w:p w:rsidR="00CD0F5D" w:rsidRPr="004430FF" w:rsidRDefault="0073345C" w:rsidP="004430FF">
      <w:pPr>
        <w:pStyle w:val="Title"/>
        <w:pBdr>
          <w:bottom w:val="single" w:sz="8" w:space="1" w:color="4F81BD"/>
        </w:pBdr>
        <w:spacing w:after="20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EXPERIENCE OF WORK</w:t>
      </w:r>
    </w:p>
    <w:p w:rsidR="00EA419F" w:rsidRDefault="004163EA" w:rsidP="00E05702">
      <w:pPr>
        <w:pStyle w:val="ListParagraph"/>
        <w:numPr>
          <w:ilvl w:val="0"/>
          <w:numId w:val="29"/>
        </w:numPr>
      </w:pPr>
      <w:r w:rsidRPr="004163EA">
        <w:rPr>
          <w:u w:val="single"/>
        </w:rPr>
        <w:t>Suraksha Diagnostic Pvt.Ltd.</w:t>
      </w:r>
      <w:r>
        <w:t xml:space="preserve"> As a </w:t>
      </w:r>
      <w:r w:rsidR="008E63D2">
        <w:rPr>
          <w:b/>
          <w:color w:val="7030A0"/>
        </w:rPr>
        <w:t>Operation-</w:t>
      </w:r>
      <w:r w:rsidR="00DF6C50">
        <w:rPr>
          <w:b/>
          <w:color w:val="7030A0"/>
        </w:rPr>
        <w:t xml:space="preserve"> </w:t>
      </w:r>
      <w:r w:rsidR="00FC4F21">
        <w:rPr>
          <w:b/>
          <w:color w:val="7030A0"/>
        </w:rPr>
        <w:t>Inventory</w:t>
      </w:r>
      <w:r w:rsidR="00E811A9">
        <w:rPr>
          <w:b/>
          <w:color w:val="7030A0"/>
        </w:rPr>
        <w:t xml:space="preserve"> / Store Executive</w:t>
      </w:r>
      <w:r w:rsidRPr="00CD0F5D">
        <w:rPr>
          <w:b/>
          <w:color w:val="7030A0"/>
        </w:rPr>
        <w:t xml:space="preserve"> </w:t>
      </w:r>
      <w:r w:rsidR="00594022">
        <w:t>7</w:t>
      </w:r>
      <w:r w:rsidR="00CD0F5D">
        <w:t xml:space="preserve"> </w:t>
      </w:r>
      <w:r w:rsidR="00FC4F21">
        <w:t xml:space="preserve">years. </w:t>
      </w:r>
    </w:p>
    <w:p w:rsidR="004430FF" w:rsidRDefault="004430FF" w:rsidP="004430FF"/>
    <w:p w:rsidR="004430FF" w:rsidRPr="004430FF" w:rsidRDefault="004430FF" w:rsidP="004430FF"/>
    <w:p w:rsidR="00581712" w:rsidRPr="003B0C98" w:rsidRDefault="00581712" w:rsidP="003B0C98">
      <w:pPr>
        <w:pStyle w:val="Title"/>
        <w:pBdr>
          <w:bottom w:val="single" w:sz="8" w:space="1" w:color="4F81BD"/>
        </w:pBdr>
        <w:spacing w:after="20"/>
        <w:rPr>
          <w:rFonts w:ascii="Calibri" w:hAnsi="Calibri"/>
          <w:b/>
          <w:i/>
          <w:sz w:val="28"/>
          <w:szCs w:val="28"/>
        </w:rPr>
      </w:pPr>
      <w:r w:rsidRPr="0073345C">
        <w:rPr>
          <w:rFonts w:ascii="Calibri" w:hAnsi="Calibri"/>
          <w:b/>
          <w:i/>
          <w:sz w:val="28"/>
          <w:szCs w:val="28"/>
        </w:rPr>
        <w:t>EXTRA CURRICULAR ACTIVITIES:</w:t>
      </w:r>
    </w:p>
    <w:p w:rsidR="00581712" w:rsidRDefault="00581712" w:rsidP="003D3E8D">
      <w:pPr>
        <w:numPr>
          <w:ilvl w:val="0"/>
          <w:numId w:val="16"/>
        </w:numPr>
        <w:spacing w:after="20"/>
        <w:jc w:val="both"/>
        <w:rPr>
          <w:rFonts w:ascii="Calibri" w:hAnsi="Calibri"/>
        </w:rPr>
      </w:pPr>
      <w:r w:rsidRPr="00356172">
        <w:rPr>
          <w:rFonts w:ascii="Calibri" w:hAnsi="Calibri"/>
        </w:rPr>
        <w:t xml:space="preserve">Good Knowledge of Basic Computer Skills, Knowledge of  </w:t>
      </w:r>
      <w:r w:rsidRPr="00356172">
        <w:rPr>
          <w:rFonts w:ascii="Calibri" w:hAnsi="Calibri" w:cs="Calibri"/>
        </w:rPr>
        <w:t>Computer Fundamentals</w:t>
      </w:r>
      <w:r w:rsidRPr="00356172">
        <w:rPr>
          <w:rFonts w:ascii="Calibri" w:hAnsi="Calibri"/>
        </w:rPr>
        <w:t xml:space="preserve"> software’s, Windows OS, </w:t>
      </w:r>
      <w:r w:rsidRPr="00356172">
        <w:rPr>
          <w:rFonts w:ascii="Calibri" w:hAnsi="Calibri" w:cs="Calibri"/>
          <w:lang w:val="en-GB"/>
        </w:rPr>
        <w:t xml:space="preserve">MS Word, MS Excel, MS PowerPoint, </w:t>
      </w:r>
      <w:r w:rsidRPr="00356172">
        <w:rPr>
          <w:rFonts w:ascii="Calibri" w:hAnsi="Calibri" w:cs="Calibri"/>
        </w:rPr>
        <w:t>Etc</w:t>
      </w:r>
      <w:r w:rsidR="004D42F2">
        <w:rPr>
          <w:rFonts w:ascii="Calibri" w:hAnsi="Calibri"/>
        </w:rPr>
        <w:t>.</w:t>
      </w:r>
    </w:p>
    <w:p w:rsidR="00E3157D" w:rsidRPr="00421E46" w:rsidRDefault="00E3157D" w:rsidP="003D3E8D">
      <w:pPr>
        <w:pStyle w:val="Title"/>
        <w:spacing w:after="20"/>
        <w:rPr>
          <w:rFonts w:ascii="Calibri" w:hAnsi="Calibri"/>
          <w:b/>
          <w:sz w:val="16"/>
          <w:szCs w:val="16"/>
        </w:rPr>
      </w:pPr>
    </w:p>
    <w:p w:rsidR="00581712" w:rsidRPr="00356172" w:rsidRDefault="00581712" w:rsidP="003D3E8D">
      <w:pPr>
        <w:pStyle w:val="Title"/>
        <w:spacing w:after="20"/>
        <w:jc w:val="both"/>
        <w:rPr>
          <w:rFonts w:ascii="Calibri" w:hAnsi="Calibri"/>
          <w:b/>
          <w:sz w:val="28"/>
          <w:szCs w:val="28"/>
        </w:rPr>
      </w:pPr>
      <w:r w:rsidRPr="00356172">
        <w:rPr>
          <w:rFonts w:ascii="Calibri" w:hAnsi="Calibri"/>
          <w:b/>
          <w:sz w:val="28"/>
          <w:szCs w:val="28"/>
        </w:rPr>
        <w:t>PERSONAL DETAILS:</w:t>
      </w:r>
    </w:p>
    <w:p w:rsidR="007538E5" w:rsidRPr="00356172" w:rsidRDefault="00E3157D" w:rsidP="003D3E8D">
      <w:pPr>
        <w:numPr>
          <w:ilvl w:val="0"/>
          <w:numId w:val="13"/>
        </w:numPr>
        <w:spacing w:after="20"/>
        <w:jc w:val="both"/>
        <w:rPr>
          <w:rFonts w:ascii="Calibri" w:hAnsi="Calibri"/>
        </w:rPr>
      </w:pPr>
      <w:r w:rsidRPr="00356172">
        <w:rPr>
          <w:rFonts w:ascii="Calibri" w:hAnsi="Calibri"/>
          <w:b/>
        </w:rPr>
        <w:t xml:space="preserve">NAME:                                               </w:t>
      </w:r>
      <w:r w:rsidR="00035499" w:rsidRPr="00356172">
        <w:rPr>
          <w:rFonts w:ascii="Calibri" w:hAnsi="Calibri"/>
          <w:b/>
        </w:rPr>
        <w:t xml:space="preserve">       </w:t>
      </w:r>
      <w:r w:rsidR="00035499" w:rsidRPr="00356172">
        <w:rPr>
          <w:rFonts w:ascii="Calibri" w:hAnsi="Calibri"/>
          <w:b/>
        </w:rPr>
        <w:tab/>
      </w:r>
      <w:r w:rsidR="005B371D">
        <w:rPr>
          <w:rFonts w:ascii="Calibri" w:hAnsi="Calibri"/>
        </w:rPr>
        <w:t>SUKHENDU KAYAL</w:t>
      </w:r>
    </w:p>
    <w:p w:rsidR="00581712" w:rsidRPr="00356172" w:rsidRDefault="00E3157D" w:rsidP="003D3E8D">
      <w:pPr>
        <w:numPr>
          <w:ilvl w:val="0"/>
          <w:numId w:val="13"/>
        </w:numPr>
        <w:spacing w:after="20"/>
        <w:jc w:val="both"/>
        <w:rPr>
          <w:rFonts w:ascii="Calibri" w:hAnsi="Calibri"/>
        </w:rPr>
      </w:pPr>
      <w:r w:rsidRPr="00356172">
        <w:rPr>
          <w:rFonts w:ascii="Calibri" w:hAnsi="Calibri"/>
          <w:b/>
        </w:rPr>
        <w:t>FATHER’S NAME:</w:t>
      </w:r>
      <w:r w:rsidRPr="00356172">
        <w:rPr>
          <w:rFonts w:ascii="Calibri" w:hAnsi="Calibri"/>
          <w:b/>
        </w:rPr>
        <w:tab/>
      </w:r>
      <w:r w:rsidRPr="00356172">
        <w:rPr>
          <w:rFonts w:ascii="Calibri" w:hAnsi="Calibri"/>
          <w:b/>
        </w:rPr>
        <w:tab/>
      </w:r>
      <w:r w:rsidRPr="00356172">
        <w:rPr>
          <w:rFonts w:ascii="Calibri" w:hAnsi="Calibri"/>
          <w:b/>
        </w:rPr>
        <w:tab/>
        <w:t xml:space="preserve"> </w:t>
      </w:r>
      <w:r w:rsidR="00035499" w:rsidRPr="00356172">
        <w:rPr>
          <w:rFonts w:ascii="Calibri" w:hAnsi="Calibri"/>
          <w:b/>
        </w:rPr>
        <w:tab/>
      </w:r>
      <w:r w:rsidRPr="00356172">
        <w:rPr>
          <w:rFonts w:ascii="Calibri" w:hAnsi="Calibri"/>
        </w:rPr>
        <w:t>MR.</w:t>
      </w:r>
      <w:r w:rsidRPr="00356172">
        <w:rPr>
          <w:rFonts w:ascii="Calibri" w:hAnsi="Calibri"/>
          <w:b/>
        </w:rPr>
        <w:t xml:space="preserve"> </w:t>
      </w:r>
      <w:r w:rsidR="005B371D">
        <w:rPr>
          <w:rFonts w:ascii="Calibri" w:hAnsi="Calibri"/>
        </w:rPr>
        <w:t>BIJOY KRISHNA KAYAL</w:t>
      </w:r>
    </w:p>
    <w:p w:rsidR="00581712" w:rsidRPr="003820E9" w:rsidRDefault="00E3157D" w:rsidP="003D3E8D">
      <w:pPr>
        <w:numPr>
          <w:ilvl w:val="0"/>
          <w:numId w:val="13"/>
        </w:numPr>
        <w:spacing w:after="20"/>
        <w:jc w:val="both"/>
        <w:rPr>
          <w:rFonts w:ascii="Calibri" w:hAnsi="Calibri"/>
        </w:rPr>
      </w:pPr>
      <w:r w:rsidRPr="00356172">
        <w:rPr>
          <w:rFonts w:ascii="Calibri" w:hAnsi="Calibri"/>
          <w:b/>
        </w:rPr>
        <w:t>MOTHER’S NAME:</w:t>
      </w:r>
      <w:r w:rsidRPr="00356172">
        <w:rPr>
          <w:rFonts w:ascii="Calibri" w:hAnsi="Calibri"/>
        </w:rPr>
        <w:t xml:space="preserve">                               </w:t>
      </w:r>
      <w:r w:rsidR="00035499" w:rsidRPr="00356172">
        <w:rPr>
          <w:rFonts w:ascii="Calibri" w:hAnsi="Calibri"/>
        </w:rPr>
        <w:tab/>
      </w:r>
      <w:r w:rsidR="00035499" w:rsidRPr="00356172">
        <w:rPr>
          <w:rFonts w:ascii="Calibri" w:hAnsi="Calibri"/>
        </w:rPr>
        <w:tab/>
      </w:r>
      <w:r w:rsidRPr="00356172">
        <w:rPr>
          <w:rFonts w:ascii="Calibri" w:hAnsi="Calibri"/>
        </w:rPr>
        <w:t xml:space="preserve">MRS. </w:t>
      </w:r>
      <w:r w:rsidR="005B371D">
        <w:rPr>
          <w:rFonts w:ascii="Calibri" w:hAnsi="Calibri"/>
        </w:rPr>
        <w:t>RENUKA KAYAL</w:t>
      </w:r>
    </w:p>
    <w:p w:rsidR="00B54A8E" w:rsidRDefault="00E3157D" w:rsidP="003D3E8D">
      <w:pPr>
        <w:numPr>
          <w:ilvl w:val="0"/>
          <w:numId w:val="13"/>
        </w:numPr>
        <w:spacing w:after="20"/>
        <w:jc w:val="both"/>
        <w:rPr>
          <w:rFonts w:ascii="Calibri" w:hAnsi="Calibri"/>
        </w:rPr>
      </w:pPr>
      <w:r w:rsidRPr="00356172">
        <w:rPr>
          <w:rFonts w:ascii="Calibri" w:hAnsi="Calibri"/>
          <w:b/>
        </w:rPr>
        <w:t>ADDRESS:</w:t>
      </w:r>
      <w:r w:rsidRPr="00356172">
        <w:rPr>
          <w:rFonts w:ascii="Calibri" w:hAnsi="Calibri"/>
        </w:rPr>
        <w:t xml:space="preserve">                                           </w:t>
      </w:r>
      <w:r w:rsidR="00035499" w:rsidRPr="00356172">
        <w:rPr>
          <w:rFonts w:ascii="Calibri" w:hAnsi="Calibri"/>
        </w:rPr>
        <w:tab/>
      </w:r>
      <w:r w:rsidR="00035499" w:rsidRPr="00356172">
        <w:rPr>
          <w:rFonts w:ascii="Calibri" w:hAnsi="Calibri"/>
        </w:rPr>
        <w:tab/>
      </w:r>
      <w:r w:rsidR="00BD28EE">
        <w:rPr>
          <w:rFonts w:ascii="Calibri" w:hAnsi="Calibri"/>
        </w:rPr>
        <w:t>VILL- GOKNA</w:t>
      </w:r>
    </w:p>
    <w:p w:rsidR="00581712" w:rsidRDefault="00B54A8E" w:rsidP="00BD28EE">
      <w:pPr>
        <w:spacing w:after="20"/>
        <w:ind w:left="72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                                                                               </w:t>
      </w:r>
      <w:r w:rsidR="00BD28E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.O. </w:t>
      </w:r>
      <w:r w:rsidR="005B371D">
        <w:rPr>
          <w:rFonts w:ascii="Calibri" w:hAnsi="Calibri"/>
        </w:rPr>
        <w:t>– BARA JIRAKPUR</w:t>
      </w:r>
      <w:r w:rsidR="00E3157D" w:rsidRPr="00356172">
        <w:rPr>
          <w:rFonts w:ascii="Calibri" w:hAnsi="Calibri"/>
        </w:rPr>
        <w:t>,</w:t>
      </w:r>
      <w:r w:rsidR="005B371D">
        <w:rPr>
          <w:rFonts w:ascii="Calibri" w:hAnsi="Calibri"/>
        </w:rPr>
        <w:t xml:space="preserve"> P.S- BASIRHAT,</w:t>
      </w:r>
    </w:p>
    <w:p w:rsidR="00BD28EE" w:rsidRPr="00356172" w:rsidRDefault="00BD28EE" w:rsidP="00BD28EE">
      <w:pPr>
        <w:spacing w:after="20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DIST- NORTH 24 PARGANAS</w:t>
      </w:r>
    </w:p>
    <w:p w:rsidR="00581712" w:rsidRPr="00356172" w:rsidRDefault="00E3157D" w:rsidP="003D3E8D">
      <w:pPr>
        <w:spacing w:after="20"/>
        <w:ind w:left="720"/>
        <w:jc w:val="both"/>
        <w:rPr>
          <w:rFonts w:ascii="Calibri" w:hAnsi="Calibri"/>
        </w:rPr>
      </w:pPr>
      <w:r w:rsidRPr="00356172">
        <w:rPr>
          <w:rFonts w:ascii="Calibri" w:hAnsi="Calibri"/>
        </w:rPr>
        <w:t xml:space="preserve">                                                          </w:t>
      </w:r>
      <w:r w:rsidR="00035499" w:rsidRPr="00356172">
        <w:rPr>
          <w:rFonts w:ascii="Calibri" w:hAnsi="Calibri"/>
        </w:rPr>
        <w:tab/>
      </w:r>
      <w:r w:rsidR="00035499" w:rsidRPr="00356172">
        <w:rPr>
          <w:rFonts w:ascii="Calibri" w:hAnsi="Calibri"/>
        </w:rPr>
        <w:tab/>
      </w:r>
      <w:r w:rsidRPr="00356172">
        <w:rPr>
          <w:rFonts w:ascii="Calibri" w:hAnsi="Calibri"/>
        </w:rPr>
        <w:t>PIN-</w:t>
      </w:r>
      <w:r w:rsidR="005B371D">
        <w:rPr>
          <w:rFonts w:ascii="Calibri" w:hAnsi="Calibri"/>
        </w:rPr>
        <w:t>743422</w:t>
      </w:r>
      <w:r w:rsidRPr="00356172">
        <w:rPr>
          <w:rFonts w:ascii="Calibri" w:hAnsi="Calibri"/>
        </w:rPr>
        <w:t xml:space="preserve"> (WB)</w:t>
      </w:r>
    </w:p>
    <w:p w:rsidR="00581712" w:rsidRPr="00356172" w:rsidRDefault="00E3157D" w:rsidP="003D3E8D">
      <w:pPr>
        <w:numPr>
          <w:ilvl w:val="0"/>
          <w:numId w:val="13"/>
        </w:numPr>
        <w:spacing w:after="20"/>
        <w:jc w:val="both"/>
        <w:rPr>
          <w:rFonts w:ascii="Calibri" w:hAnsi="Calibri"/>
        </w:rPr>
      </w:pPr>
      <w:r w:rsidRPr="00356172">
        <w:rPr>
          <w:rFonts w:ascii="Calibri" w:hAnsi="Calibri"/>
          <w:b/>
        </w:rPr>
        <w:t>DATE OF BIRTH:</w:t>
      </w:r>
      <w:r w:rsidRPr="00356172">
        <w:rPr>
          <w:rFonts w:ascii="Calibri" w:hAnsi="Calibri"/>
          <w:b/>
        </w:rPr>
        <w:tab/>
      </w:r>
      <w:r w:rsidRPr="00356172">
        <w:rPr>
          <w:rFonts w:ascii="Calibri" w:hAnsi="Calibri"/>
          <w:b/>
        </w:rPr>
        <w:tab/>
      </w:r>
      <w:r w:rsidRPr="00356172">
        <w:rPr>
          <w:rFonts w:ascii="Calibri" w:hAnsi="Calibri"/>
          <w:b/>
        </w:rPr>
        <w:tab/>
      </w:r>
      <w:r w:rsidR="00035499" w:rsidRPr="00356172">
        <w:rPr>
          <w:rFonts w:ascii="Calibri" w:hAnsi="Calibri"/>
          <w:b/>
        </w:rPr>
        <w:tab/>
      </w:r>
      <w:r w:rsidR="00BD28EE">
        <w:rPr>
          <w:rFonts w:ascii="Calibri" w:hAnsi="Calibri"/>
        </w:rPr>
        <w:t>05</w:t>
      </w:r>
      <w:r w:rsidRPr="00356172">
        <w:rPr>
          <w:rFonts w:ascii="Calibri" w:hAnsi="Calibri"/>
        </w:rPr>
        <w:t xml:space="preserve"> </w:t>
      </w:r>
      <w:r w:rsidR="00BD28EE">
        <w:rPr>
          <w:rFonts w:ascii="Calibri" w:hAnsi="Calibri"/>
        </w:rPr>
        <w:t>MAR,1989</w:t>
      </w:r>
    </w:p>
    <w:p w:rsidR="00581712" w:rsidRPr="00356172" w:rsidRDefault="00E3157D" w:rsidP="003D3E8D">
      <w:pPr>
        <w:numPr>
          <w:ilvl w:val="0"/>
          <w:numId w:val="13"/>
        </w:numPr>
        <w:spacing w:after="20"/>
        <w:jc w:val="both"/>
        <w:rPr>
          <w:rFonts w:ascii="Calibri" w:hAnsi="Calibri"/>
        </w:rPr>
      </w:pPr>
      <w:r w:rsidRPr="00356172">
        <w:rPr>
          <w:rFonts w:ascii="Calibri" w:hAnsi="Calibri"/>
          <w:b/>
        </w:rPr>
        <w:t>NATIONALITY:</w:t>
      </w:r>
      <w:r w:rsidRPr="00356172">
        <w:rPr>
          <w:rFonts w:ascii="Calibri" w:hAnsi="Calibri"/>
          <w:b/>
        </w:rPr>
        <w:tab/>
      </w:r>
      <w:r w:rsidRPr="00356172">
        <w:rPr>
          <w:rFonts w:ascii="Calibri" w:hAnsi="Calibri"/>
          <w:b/>
        </w:rPr>
        <w:tab/>
      </w:r>
      <w:r w:rsidRPr="00356172">
        <w:rPr>
          <w:rFonts w:ascii="Calibri" w:hAnsi="Calibri"/>
          <w:b/>
        </w:rPr>
        <w:tab/>
      </w:r>
      <w:r w:rsidR="00035499" w:rsidRPr="00356172">
        <w:rPr>
          <w:rFonts w:ascii="Calibri" w:hAnsi="Calibri"/>
          <w:b/>
        </w:rPr>
        <w:tab/>
      </w:r>
      <w:r w:rsidR="00035499" w:rsidRPr="00356172">
        <w:rPr>
          <w:rFonts w:ascii="Calibri" w:hAnsi="Calibri"/>
          <w:b/>
        </w:rPr>
        <w:tab/>
      </w:r>
      <w:r w:rsidRPr="00356172">
        <w:rPr>
          <w:rFonts w:ascii="Calibri" w:hAnsi="Calibri"/>
        </w:rPr>
        <w:t>INDIAN</w:t>
      </w:r>
    </w:p>
    <w:p w:rsidR="00581712" w:rsidRPr="00356172" w:rsidRDefault="00E3157D" w:rsidP="003D3E8D">
      <w:pPr>
        <w:numPr>
          <w:ilvl w:val="0"/>
          <w:numId w:val="13"/>
        </w:numPr>
        <w:spacing w:after="20"/>
        <w:jc w:val="both"/>
        <w:rPr>
          <w:rFonts w:ascii="Calibri" w:hAnsi="Calibri"/>
        </w:rPr>
      </w:pPr>
      <w:r w:rsidRPr="00356172">
        <w:rPr>
          <w:rFonts w:ascii="Calibri" w:hAnsi="Calibri"/>
          <w:b/>
        </w:rPr>
        <w:t>RELIGION:</w:t>
      </w:r>
      <w:r w:rsidRPr="00356172">
        <w:rPr>
          <w:rFonts w:ascii="Calibri" w:hAnsi="Calibri"/>
        </w:rPr>
        <w:tab/>
      </w:r>
      <w:r w:rsidRPr="00356172">
        <w:rPr>
          <w:rFonts w:ascii="Calibri" w:hAnsi="Calibri"/>
        </w:rPr>
        <w:tab/>
      </w:r>
      <w:r w:rsidRPr="00356172">
        <w:rPr>
          <w:rFonts w:ascii="Calibri" w:hAnsi="Calibri"/>
        </w:rPr>
        <w:tab/>
      </w:r>
      <w:r w:rsidR="00035499" w:rsidRPr="00356172">
        <w:rPr>
          <w:rFonts w:ascii="Calibri" w:hAnsi="Calibri"/>
        </w:rPr>
        <w:tab/>
      </w:r>
      <w:r w:rsidR="00035499" w:rsidRPr="00356172">
        <w:rPr>
          <w:rFonts w:ascii="Calibri" w:hAnsi="Calibri"/>
        </w:rPr>
        <w:tab/>
      </w:r>
      <w:r w:rsidRPr="00356172">
        <w:rPr>
          <w:rFonts w:ascii="Calibri" w:hAnsi="Calibri"/>
        </w:rPr>
        <w:t>HINDUISM</w:t>
      </w:r>
    </w:p>
    <w:p w:rsidR="00581712" w:rsidRPr="00356172" w:rsidRDefault="00E3157D" w:rsidP="003D3E8D">
      <w:pPr>
        <w:numPr>
          <w:ilvl w:val="0"/>
          <w:numId w:val="13"/>
        </w:numPr>
        <w:spacing w:after="20"/>
        <w:jc w:val="both"/>
        <w:rPr>
          <w:rFonts w:ascii="Calibri" w:hAnsi="Calibri"/>
        </w:rPr>
      </w:pPr>
      <w:r w:rsidRPr="00356172">
        <w:rPr>
          <w:rFonts w:ascii="Calibri" w:hAnsi="Calibri"/>
          <w:b/>
        </w:rPr>
        <w:t>CASTE:</w:t>
      </w:r>
      <w:r w:rsidRPr="00356172">
        <w:rPr>
          <w:rFonts w:ascii="Calibri" w:hAnsi="Calibri"/>
          <w:b/>
        </w:rPr>
        <w:tab/>
        <w:t xml:space="preserve">                                           </w:t>
      </w:r>
      <w:r w:rsidR="00035499" w:rsidRPr="00356172">
        <w:rPr>
          <w:rFonts w:ascii="Calibri" w:hAnsi="Calibri"/>
          <w:b/>
        </w:rPr>
        <w:tab/>
      </w:r>
      <w:r w:rsidR="00035499" w:rsidRPr="00356172">
        <w:rPr>
          <w:rFonts w:ascii="Calibri" w:hAnsi="Calibri"/>
          <w:b/>
        </w:rPr>
        <w:tab/>
      </w:r>
      <w:r w:rsidR="005B371D">
        <w:rPr>
          <w:rFonts w:ascii="Calibri" w:hAnsi="Calibri"/>
        </w:rPr>
        <w:t>SC</w:t>
      </w:r>
    </w:p>
    <w:p w:rsidR="00E35BD1" w:rsidRDefault="00E3157D" w:rsidP="003D3E8D">
      <w:pPr>
        <w:numPr>
          <w:ilvl w:val="0"/>
          <w:numId w:val="13"/>
        </w:numPr>
        <w:spacing w:after="20"/>
        <w:jc w:val="both"/>
        <w:rPr>
          <w:rFonts w:ascii="Calibri" w:hAnsi="Calibri"/>
        </w:rPr>
      </w:pPr>
      <w:r w:rsidRPr="00356172">
        <w:rPr>
          <w:rFonts w:ascii="Calibri" w:hAnsi="Calibri"/>
          <w:b/>
        </w:rPr>
        <w:t>BLOOD GROUP:</w:t>
      </w:r>
      <w:r w:rsidRPr="00356172">
        <w:rPr>
          <w:rFonts w:ascii="Calibri" w:hAnsi="Calibri"/>
        </w:rPr>
        <w:t xml:space="preserve">                                   </w:t>
      </w:r>
      <w:r w:rsidR="00035499" w:rsidRPr="00356172">
        <w:rPr>
          <w:rFonts w:ascii="Calibri" w:hAnsi="Calibri"/>
        </w:rPr>
        <w:tab/>
      </w:r>
      <w:r w:rsidR="00035499" w:rsidRPr="00356172">
        <w:rPr>
          <w:rFonts w:ascii="Calibri" w:hAnsi="Calibri"/>
        </w:rPr>
        <w:tab/>
      </w:r>
      <w:r w:rsidR="00B54A8E">
        <w:rPr>
          <w:rFonts w:ascii="Calibri" w:hAnsi="Calibri"/>
        </w:rPr>
        <w:t>A</w:t>
      </w:r>
      <w:r w:rsidRPr="00356172">
        <w:rPr>
          <w:rFonts w:ascii="Calibri" w:hAnsi="Calibri"/>
        </w:rPr>
        <w:t>+</w:t>
      </w:r>
    </w:p>
    <w:p w:rsidR="004B2678" w:rsidRPr="004B2678" w:rsidRDefault="004B2678" w:rsidP="003D3E8D">
      <w:pPr>
        <w:numPr>
          <w:ilvl w:val="0"/>
          <w:numId w:val="13"/>
        </w:numPr>
        <w:spacing w:after="2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MARITAL STATUS                                               </w:t>
      </w:r>
      <w:bookmarkStart w:id="0" w:name="_GoBack"/>
      <w:bookmarkEnd w:id="0"/>
      <w:r>
        <w:rPr>
          <w:rFonts w:ascii="Calibri" w:hAnsi="Calibri"/>
        </w:rPr>
        <w:t>MARRIED</w:t>
      </w:r>
    </w:p>
    <w:p w:rsidR="00581712" w:rsidRPr="00356172" w:rsidRDefault="00E3157D" w:rsidP="003D3E8D">
      <w:pPr>
        <w:numPr>
          <w:ilvl w:val="0"/>
          <w:numId w:val="13"/>
        </w:numPr>
        <w:spacing w:after="20"/>
        <w:jc w:val="both"/>
        <w:rPr>
          <w:rFonts w:ascii="Calibri" w:hAnsi="Calibri"/>
        </w:rPr>
      </w:pPr>
      <w:r w:rsidRPr="00356172">
        <w:rPr>
          <w:rFonts w:ascii="Calibri" w:hAnsi="Calibri"/>
          <w:b/>
        </w:rPr>
        <w:t>LANGUAGES KNOWN:</w:t>
      </w:r>
      <w:r w:rsidRPr="00356172">
        <w:rPr>
          <w:rFonts w:ascii="Calibri" w:hAnsi="Calibri"/>
          <w:b/>
        </w:rPr>
        <w:tab/>
        <w:t xml:space="preserve">              </w:t>
      </w:r>
      <w:r w:rsidRPr="00356172">
        <w:rPr>
          <w:rFonts w:ascii="Calibri" w:hAnsi="Calibri"/>
        </w:rPr>
        <w:t xml:space="preserve"> </w:t>
      </w:r>
      <w:r w:rsidR="009B4B93">
        <w:rPr>
          <w:rFonts w:ascii="Calibri" w:hAnsi="Calibri"/>
        </w:rPr>
        <w:t xml:space="preserve">           </w:t>
      </w:r>
      <w:r w:rsidR="009F52EB">
        <w:rPr>
          <w:rFonts w:ascii="Calibri" w:hAnsi="Calibri"/>
        </w:rPr>
        <w:t>BENGALI</w:t>
      </w:r>
      <w:r w:rsidRPr="00356172">
        <w:rPr>
          <w:rFonts w:ascii="Calibri" w:hAnsi="Calibri"/>
        </w:rPr>
        <w:t xml:space="preserve">, </w:t>
      </w:r>
      <w:r w:rsidR="009F52EB">
        <w:rPr>
          <w:rFonts w:ascii="Calibri" w:hAnsi="Calibri"/>
        </w:rPr>
        <w:t>HINDI</w:t>
      </w:r>
      <w:r w:rsidRPr="00356172">
        <w:rPr>
          <w:rFonts w:ascii="Calibri" w:hAnsi="Calibri"/>
        </w:rPr>
        <w:t xml:space="preserve"> AND </w:t>
      </w:r>
      <w:r w:rsidR="009F52EB">
        <w:rPr>
          <w:rFonts w:ascii="Calibri" w:hAnsi="Calibri"/>
        </w:rPr>
        <w:t>ENGLISH</w:t>
      </w:r>
      <w:r w:rsidRPr="00356172">
        <w:rPr>
          <w:rFonts w:ascii="Calibri" w:hAnsi="Calibri"/>
        </w:rPr>
        <w:t>.</w:t>
      </w:r>
    </w:p>
    <w:p w:rsidR="00581712" w:rsidRPr="00421E46" w:rsidRDefault="00581712" w:rsidP="003D3E8D">
      <w:pPr>
        <w:pStyle w:val="Title"/>
        <w:spacing w:after="20"/>
        <w:jc w:val="both"/>
        <w:rPr>
          <w:rFonts w:ascii="Calibri" w:hAnsi="Calibri"/>
          <w:b/>
          <w:sz w:val="16"/>
          <w:szCs w:val="16"/>
        </w:rPr>
      </w:pPr>
    </w:p>
    <w:p w:rsidR="00581712" w:rsidRPr="00356172" w:rsidRDefault="00581712" w:rsidP="003D3E8D">
      <w:pPr>
        <w:pStyle w:val="Title"/>
        <w:spacing w:after="20"/>
        <w:rPr>
          <w:rFonts w:ascii="Calibri" w:hAnsi="Calibri"/>
          <w:b/>
          <w:sz w:val="28"/>
          <w:szCs w:val="28"/>
        </w:rPr>
      </w:pPr>
      <w:r w:rsidRPr="00356172">
        <w:rPr>
          <w:rFonts w:ascii="Calibri" w:hAnsi="Calibri"/>
          <w:b/>
          <w:sz w:val="28"/>
          <w:szCs w:val="28"/>
        </w:rPr>
        <w:t>DECLARATION:</w:t>
      </w:r>
    </w:p>
    <w:p w:rsidR="00581712" w:rsidRPr="00356172" w:rsidRDefault="00581712" w:rsidP="003D3E8D">
      <w:pPr>
        <w:spacing w:after="20"/>
        <w:jc w:val="both"/>
        <w:rPr>
          <w:rFonts w:ascii="Calibri" w:hAnsi="Calibri"/>
        </w:rPr>
      </w:pPr>
      <w:r w:rsidRPr="00356172">
        <w:rPr>
          <w:rFonts w:ascii="Calibri" w:hAnsi="Calibri"/>
        </w:rPr>
        <w:t xml:space="preserve">I hereby declare that the above </w:t>
      </w:r>
      <w:r w:rsidR="00692577" w:rsidRPr="00356172">
        <w:rPr>
          <w:rFonts w:ascii="Calibri" w:hAnsi="Calibri"/>
        </w:rPr>
        <w:t>information</w:t>
      </w:r>
      <w:r w:rsidRPr="00356172">
        <w:rPr>
          <w:rFonts w:ascii="Calibri" w:hAnsi="Calibri"/>
        </w:rPr>
        <w:t xml:space="preserve"> given by me is true to the best of my knowledge.</w:t>
      </w:r>
    </w:p>
    <w:p w:rsidR="00692577" w:rsidRPr="00356172" w:rsidRDefault="00692577" w:rsidP="003D3E8D">
      <w:pPr>
        <w:tabs>
          <w:tab w:val="left" w:pos="6675"/>
        </w:tabs>
        <w:spacing w:after="20"/>
        <w:jc w:val="both"/>
        <w:rPr>
          <w:rFonts w:ascii="Calibri" w:hAnsi="Calibri"/>
          <w:b/>
        </w:rPr>
      </w:pPr>
    </w:p>
    <w:p w:rsidR="00573246" w:rsidRPr="00356172" w:rsidRDefault="00581712" w:rsidP="003D3E8D">
      <w:pPr>
        <w:tabs>
          <w:tab w:val="left" w:pos="6675"/>
        </w:tabs>
        <w:spacing w:after="20"/>
        <w:jc w:val="both"/>
        <w:rPr>
          <w:rFonts w:ascii="Calibri" w:hAnsi="Calibri"/>
          <w:u w:val="single"/>
        </w:rPr>
      </w:pPr>
      <w:r w:rsidRPr="00356172">
        <w:rPr>
          <w:rFonts w:ascii="Calibri" w:hAnsi="Calibri"/>
          <w:b/>
        </w:rPr>
        <w:t xml:space="preserve">Place: </w:t>
      </w:r>
      <w:r w:rsidR="00C23B75">
        <w:rPr>
          <w:rFonts w:ascii="Calibri" w:hAnsi="Calibri"/>
        </w:rPr>
        <w:t xml:space="preserve">                                                                                       </w:t>
      </w:r>
    </w:p>
    <w:p w:rsidR="00C23B75" w:rsidRDefault="004C10A0" w:rsidP="003D3E8D">
      <w:pPr>
        <w:spacing w:after="20"/>
        <w:jc w:val="both"/>
        <w:rPr>
          <w:rFonts w:ascii="Calibri" w:hAnsi="Calibri"/>
        </w:rPr>
      </w:pPr>
      <w:r>
        <w:rPr>
          <w:rFonts w:ascii="Calibri" w:hAnsi="Calibri"/>
          <w:b/>
          <w:noProof/>
          <w:lang w:bidi="b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9" type="#_x0000_t202" style="position:absolute;left:0;text-align:left;margin-left:359.2pt;margin-top:112.7pt;width:8.8pt;height: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ZZtQ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" filled="f" stroked="f">
            <v:textbox>
              <w:txbxContent>
                <w:p w:rsidR="00581712" w:rsidRPr="009E4976" w:rsidRDefault="00581712" w:rsidP="0058171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581712" w:rsidRPr="00356172">
        <w:rPr>
          <w:rFonts w:ascii="Calibri" w:hAnsi="Calibri"/>
          <w:b/>
        </w:rPr>
        <w:t>Date</w:t>
      </w:r>
      <w:r w:rsidR="0011159B">
        <w:rPr>
          <w:rFonts w:ascii="Calibri" w:hAnsi="Calibri"/>
        </w:rPr>
        <w:t>:</w:t>
      </w:r>
      <w:r w:rsidR="004D3BDE">
        <w:rPr>
          <w:rFonts w:ascii="Calibri" w:hAnsi="Calibri"/>
        </w:rPr>
        <w:t xml:space="preserve">                   </w:t>
      </w:r>
      <w:r w:rsidR="00581712" w:rsidRPr="00356172">
        <w:rPr>
          <w:rFonts w:ascii="Calibri" w:hAnsi="Calibri"/>
        </w:rPr>
        <w:t xml:space="preserve">                                                                        </w:t>
      </w:r>
      <w:r w:rsidR="00692577" w:rsidRPr="00356172">
        <w:rPr>
          <w:rFonts w:ascii="Calibri" w:hAnsi="Calibri"/>
        </w:rPr>
        <w:t xml:space="preserve">                               </w:t>
      </w:r>
      <w:r w:rsidR="00692577" w:rsidRPr="00356172">
        <w:rPr>
          <w:rFonts w:ascii="Calibri" w:hAnsi="Calibri"/>
        </w:rPr>
        <w:tab/>
      </w:r>
      <w:r w:rsidR="00C23B75">
        <w:rPr>
          <w:rFonts w:ascii="Calibri" w:hAnsi="Calibri"/>
        </w:rPr>
        <w:t>______________________</w:t>
      </w:r>
    </w:p>
    <w:p w:rsidR="001D126D" w:rsidRPr="00356172" w:rsidRDefault="00C23B75" w:rsidP="003D3E8D">
      <w:pPr>
        <w:spacing w:after="20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</w:t>
      </w:r>
      <w:r w:rsidR="00581712" w:rsidRPr="00356172">
        <w:rPr>
          <w:rFonts w:ascii="Calibri" w:hAnsi="Calibri"/>
        </w:rPr>
        <w:t>(</w:t>
      </w:r>
      <w:r w:rsidR="003D7879">
        <w:rPr>
          <w:rFonts w:ascii="Calibri" w:hAnsi="Calibri"/>
        </w:rPr>
        <w:t>Sukhendu kayal</w:t>
      </w:r>
      <w:r w:rsidR="00581712" w:rsidRPr="00356172">
        <w:rPr>
          <w:rFonts w:ascii="Calibri" w:hAnsi="Calibri"/>
        </w:rPr>
        <w:t>)</w:t>
      </w:r>
    </w:p>
    <w:p w:rsidR="005769A5" w:rsidRPr="00356172" w:rsidRDefault="005769A5" w:rsidP="003D3E8D">
      <w:pPr>
        <w:pStyle w:val="Title"/>
        <w:tabs>
          <w:tab w:val="left" w:pos="7170"/>
        </w:tabs>
        <w:spacing w:after="20"/>
        <w:rPr>
          <w:rFonts w:ascii="Calibri" w:hAnsi="Calibri"/>
          <w:b/>
          <w:sz w:val="22"/>
          <w:szCs w:val="22"/>
        </w:rPr>
      </w:pPr>
    </w:p>
    <w:sectPr w:rsidR="005769A5" w:rsidRPr="00356172" w:rsidSect="00B54A8E">
      <w:headerReference w:type="default" r:id="rId9"/>
      <w:pgSz w:w="11907" w:h="16840" w:code="9"/>
      <w:pgMar w:top="1170" w:right="1008" w:bottom="1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0A0" w:rsidRDefault="004C10A0" w:rsidP="0077418C">
      <w:r>
        <w:separator/>
      </w:r>
    </w:p>
  </w:endnote>
  <w:endnote w:type="continuationSeparator" w:id="0">
    <w:p w:rsidR="004C10A0" w:rsidRDefault="004C10A0" w:rsidP="0077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0A0" w:rsidRDefault="004C10A0" w:rsidP="0077418C">
      <w:r>
        <w:separator/>
      </w:r>
    </w:p>
  </w:footnote>
  <w:footnote w:type="continuationSeparator" w:id="0">
    <w:p w:rsidR="004C10A0" w:rsidRDefault="004C10A0" w:rsidP="00774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18C" w:rsidRDefault="004C10A0">
    <w:pPr>
      <w:pStyle w:val="Header"/>
    </w:pPr>
    <w:r>
      <w:rPr>
        <w:noProof/>
      </w:rPr>
      <w:pict>
        <v:group id="Group 167" o:spid="_x0000_s2055" style="position:absolute;margin-left:461.1pt;margin-top:20.1pt;width:133.9pt;height:80.65pt;z-index:25165772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">
          <v:group id="Group 168" o:spid="_x0000_s2056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<v:rect id="Rectangle 169" o:spid="_x0000_s2057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MLMMA&#10;AADcAAAADwAAAGRycy9kb3ducmV2LnhtbERPS2vCQBC+F/wPywje6kZBqzEbEUHsoVBqQ85DdvLA&#10;7GzMrjHtr+8WCr3Nx/ecZD+aVgzUu8aygsU8AkFcWN1wpSD7PD1vQDiPrLG1TAq+yME+nTwlGGv7&#10;4A8aLr4SIYRdjApq77tYSlfUZNDNbUccuNL2Bn2AfSV1j48Qblq5jKK1NNhwaKixo2NNxfVyNwpe&#10;bt/nU3nultmQvXOJef62WOVKzabjYQfC0+j/xX/uVx3mr7fw+0y4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JMLMMAAADcAAAADwAAAAAAAAAAAAAAAACYAgAAZHJzL2Rv&#10;d25yZXYueG1sUEsFBgAAAAAEAAQA9QAAAIgDAAAAAA==&#10;" stroked="f" strokeweight="1pt">
              <v:fill opacity="0"/>
            </v:rect>
            <v:shape id="Rectangle 12" o:spid="_x0000_s2058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ofMMA&#10;AADcAAAADwAAAGRycy9kb3ducmV2LnhtbESPT2/CMAzF75P2HSJP4jbSgcSmjoAQGhJH6La71bh/&#10;tMbpklAKnx4fkLjZes/v/bxcj65TA4XYejbwNs1AEZfetlwb+PnevX6AignZYueZDFwownr1/LTE&#10;3PozH2koUq0khGOOBpqU+lzrWDbkME59Tyxa5YPDJGuotQ14lnDX6VmWLbTDlqWhwZ62DZV/xckZ&#10;+D2086+CN3SsttX/JQQ3nK4zYyYv4+YTVKIxPcz3670V/HfBl2dkAr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7ofMMAAADcAAAADwAAAAAAAAAAAAAAAACYAgAAZHJzL2Rv&#10;d25yZXYueG1sUEsFBgAAAAAEAAQA9QAAAIgDAAAAAA==&#10;" path="m,l1462822,r,1014481l638269,407899,,xe" fillcolor="#5b9bd5" stroked="f" strokeweight="1pt">
              <v:stroke joinstyle="miter"/>
              <v:path arrowok="t" o:connecttype="custom" o:connectlocs="0,0;1463040,0;1463040,1014984;638364,408101;0,0" o:connectangles="0,0,0,0,0"/>
            </v:shape>
            <v:rect id="Rectangle 171" o:spid="_x0000_s2059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ImMQA&#10;AADcAAAADwAAAGRycy9kb3ducmV2LnhtbERPS2vCQBC+C/6HZYTedBOhraSuUh8BD4WiaQ65Ddlp&#10;kjY7G7JrTP99t1DwNh/fc9bb0bRioN41lhXEiwgEcWl1w5WCjyydr0A4j6yxtUwKfsjBdjOdrDHR&#10;9sZnGi6+EiGEXYIKau+7REpX1mTQLWxHHLhP2xv0AfaV1D3eQrhp5TKKnqTBhkNDjR3tayq/L1ej&#10;IF29FzrLqke/Kw55Z7/y49sxVuphNr6+gPA0+rv4333SYf5zDH/PhAv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yyJjEAAAA3AAAAA8AAAAAAAAAAAAAAAAAmAIAAGRycy9k&#10;b3ducmV2LnhtbFBLBQYAAAAABAAEAPUAAACJAwAAAAA=&#10;" strokecolor="white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72" o:spid="_x0000_s2060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<v:textbox inset=",7.2pt,,7.2pt">
              <w:txbxContent>
                <w:p w:rsidR="00BA794E" w:rsidRPr="00BA794E" w:rsidRDefault="00E67CA5">
                  <w:pPr>
                    <w:pStyle w:val="Header"/>
                    <w:tabs>
                      <w:tab w:val="clear" w:pos="4680"/>
                      <w:tab w:val="clear" w:pos="9360"/>
                    </w:tabs>
                    <w:rPr>
                      <w:color w:val="FFFFFF"/>
                    </w:rPr>
                  </w:pPr>
                  <w:r w:rsidRPr="00BA794E">
                    <w:rPr>
                      <w:color w:val="FFFFFF"/>
                    </w:rPr>
                    <w:fldChar w:fldCharType="begin"/>
                  </w:r>
                  <w:r w:rsidR="00BA794E" w:rsidRPr="00BA794E">
                    <w:rPr>
                      <w:color w:val="FFFFFF"/>
                    </w:rPr>
                    <w:instrText xml:space="preserve"> PAGE   \* MERGEFORMAT </w:instrText>
                  </w:r>
                  <w:r w:rsidRPr="00BA794E">
                    <w:rPr>
                      <w:color w:val="FFFFFF"/>
                    </w:rPr>
                    <w:fldChar w:fldCharType="separate"/>
                  </w:r>
                  <w:r w:rsidR="00A86606">
                    <w:rPr>
                      <w:noProof/>
                      <w:color w:val="FFFFFF"/>
                    </w:rPr>
                    <w:t>1</w:t>
                  </w:r>
                  <w:r w:rsidRPr="00BA794E"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CE4"/>
    <w:multiLevelType w:val="multilevel"/>
    <w:tmpl w:val="A450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60F4"/>
    <w:multiLevelType w:val="hybridMultilevel"/>
    <w:tmpl w:val="1F50C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26E5"/>
    <w:multiLevelType w:val="hybridMultilevel"/>
    <w:tmpl w:val="C6AA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218A"/>
    <w:multiLevelType w:val="hybridMultilevel"/>
    <w:tmpl w:val="C5CA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D662F"/>
    <w:multiLevelType w:val="hybridMultilevel"/>
    <w:tmpl w:val="F4061B02"/>
    <w:lvl w:ilvl="0" w:tplc="6156923A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88D4C24"/>
    <w:multiLevelType w:val="hybridMultilevel"/>
    <w:tmpl w:val="8BC8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7B8"/>
    <w:multiLevelType w:val="hybridMultilevel"/>
    <w:tmpl w:val="097C2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31B13"/>
    <w:multiLevelType w:val="hybridMultilevel"/>
    <w:tmpl w:val="A4502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A5CA2"/>
    <w:multiLevelType w:val="hybridMultilevel"/>
    <w:tmpl w:val="0C06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40290"/>
    <w:multiLevelType w:val="hybridMultilevel"/>
    <w:tmpl w:val="E9EED184"/>
    <w:lvl w:ilvl="0" w:tplc="6FA2302C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DE160F"/>
    <w:multiLevelType w:val="hybridMultilevel"/>
    <w:tmpl w:val="E6EEDA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E4F3F"/>
    <w:multiLevelType w:val="hybridMultilevel"/>
    <w:tmpl w:val="B9B4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95FDC"/>
    <w:multiLevelType w:val="hybridMultilevel"/>
    <w:tmpl w:val="63EA721A"/>
    <w:lvl w:ilvl="0" w:tplc="7F0A3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B42AE"/>
    <w:multiLevelType w:val="hybridMultilevel"/>
    <w:tmpl w:val="7E24A3C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9C50AF"/>
    <w:multiLevelType w:val="hybridMultilevel"/>
    <w:tmpl w:val="4EE66492"/>
    <w:lvl w:ilvl="0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F63659"/>
    <w:multiLevelType w:val="hybridMultilevel"/>
    <w:tmpl w:val="7478A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0495E"/>
    <w:multiLevelType w:val="hybridMultilevel"/>
    <w:tmpl w:val="C2D4BF1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ED5D07"/>
    <w:multiLevelType w:val="hybridMultilevel"/>
    <w:tmpl w:val="E052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D5EDE"/>
    <w:multiLevelType w:val="hybridMultilevel"/>
    <w:tmpl w:val="88D0F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63A44"/>
    <w:multiLevelType w:val="hybridMultilevel"/>
    <w:tmpl w:val="5A529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40182"/>
    <w:multiLevelType w:val="hybridMultilevel"/>
    <w:tmpl w:val="D9BA6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24E5D"/>
    <w:multiLevelType w:val="hybridMultilevel"/>
    <w:tmpl w:val="26A2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8E2416"/>
    <w:multiLevelType w:val="hybridMultilevel"/>
    <w:tmpl w:val="292250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21C78"/>
    <w:multiLevelType w:val="hybridMultilevel"/>
    <w:tmpl w:val="CCF2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3756E"/>
    <w:multiLevelType w:val="hybridMultilevel"/>
    <w:tmpl w:val="846455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923C0"/>
    <w:multiLevelType w:val="hybridMultilevel"/>
    <w:tmpl w:val="78F866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59575E"/>
    <w:multiLevelType w:val="hybridMultilevel"/>
    <w:tmpl w:val="EB70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F21E8"/>
    <w:multiLevelType w:val="hybridMultilevel"/>
    <w:tmpl w:val="8812B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22"/>
  </w:num>
  <w:num w:numId="5">
    <w:abstractNumId w:val="25"/>
  </w:num>
  <w:num w:numId="6">
    <w:abstractNumId w:val="16"/>
  </w:num>
  <w:num w:numId="7">
    <w:abstractNumId w:val="13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24"/>
  </w:num>
  <w:num w:numId="12">
    <w:abstractNumId w:val="14"/>
  </w:num>
  <w:num w:numId="13">
    <w:abstractNumId w:val="15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1"/>
  </w:num>
  <w:num w:numId="19">
    <w:abstractNumId w:val="23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6"/>
  </w:num>
  <w:num w:numId="23">
    <w:abstractNumId w:val="6"/>
  </w:num>
  <w:num w:numId="24">
    <w:abstractNumId w:val="3"/>
  </w:num>
  <w:num w:numId="25">
    <w:abstractNumId w:val="1"/>
  </w:num>
  <w:num w:numId="26">
    <w:abstractNumId w:val="19"/>
  </w:num>
  <w:num w:numId="27">
    <w:abstractNumId w:val="10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16E"/>
    <w:rsid w:val="0000256A"/>
    <w:rsid w:val="000037FF"/>
    <w:rsid w:val="000058CF"/>
    <w:rsid w:val="00005B29"/>
    <w:rsid w:val="00007028"/>
    <w:rsid w:val="00014BB5"/>
    <w:rsid w:val="00016130"/>
    <w:rsid w:val="0002031B"/>
    <w:rsid w:val="0002207B"/>
    <w:rsid w:val="00022B4D"/>
    <w:rsid w:val="00025A17"/>
    <w:rsid w:val="00035499"/>
    <w:rsid w:val="00037891"/>
    <w:rsid w:val="00047ADD"/>
    <w:rsid w:val="00061BC4"/>
    <w:rsid w:val="00062052"/>
    <w:rsid w:val="00063B2C"/>
    <w:rsid w:val="00064E55"/>
    <w:rsid w:val="0006507F"/>
    <w:rsid w:val="00065FC2"/>
    <w:rsid w:val="0006642D"/>
    <w:rsid w:val="00067CE9"/>
    <w:rsid w:val="0007020A"/>
    <w:rsid w:val="00073E2C"/>
    <w:rsid w:val="000743BE"/>
    <w:rsid w:val="00086171"/>
    <w:rsid w:val="00091D20"/>
    <w:rsid w:val="00095087"/>
    <w:rsid w:val="00095752"/>
    <w:rsid w:val="00096949"/>
    <w:rsid w:val="000A23E8"/>
    <w:rsid w:val="000B1D8D"/>
    <w:rsid w:val="000B25FD"/>
    <w:rsid w:val="000B44AB"/>
    <w:rsid w:val="000B4768"/>
    <w:rsid w:val="000B6393"/>
    <w:rsid w:val="000C123E"/>
    <w:rsid w:val="000C3B95"/>
    <w:rsid w:val="000C4E78"/>
    <w:rsid w:val="000C684D"/>
    <w:rsid w:val="000D1EAE"/>
    <w:rsid w:val="000D3456"/>
    <w:rsid w:val="000D535E"/>
    <w:rsid w:val="000E351C"/>
    <w:rsid w:val="000F2328"/>
    <w:rsid w:val="000F3016"/>
    <w:rsid w:val="00107311"/>
    <w:rsid w:val="0011159B"/>
    <w:rsid w:val="00117503"/>
    <w:rsid w:val="00123E85"/>
    <w:rsid w:val="00130006"/>
    <w:rsid w:val="0013011C"/>
    <w:rsid w:val="001308E9"/>
    <w:rsid w:val="00136170"/>
    <w:rsid w:val="001533D0"/>
    <w:rsid w:val="00155C96"/>
    <w:rsid w:val="00156446"/>
    <w:rsid w:val="0015758B"/>
    <w:rsid w:val="0016284E"/>
    <w:rsid w:val="00163E0E"/>
    <w:rsid w:val="00170FB3"/>
    <w:rsid w:val="00173719"/>
    <w:rsid w:val="0017648A"/>
    <w:rsid w:val="00176DB3"/>
    <w:rsid w:val="001815BD"/>
    <w:rsid w:val="00181B06"/>
    <w:rsid w:val="00190D32"/>
    <w:rsid w:val="001913B7"/>
    <w:rsid w:val="00196A52"/>
    <w:rsid w:val="001A2F70"/>
    <w:rsid w:val="001A3868"/>
    <w:rsid w:val="001B2227"/>
    <w:rsid w:val="001B2459"/>
    <w:rsid w:val="001B2FBE"/>
    <w:rsid w:val="001B4CCB"/>
    <w:rsid w:val="001B7FA5"/>
    <w:rsid w:val="001C156B"/>
    <w:rsid w:val="001C229D"/>
    <w:rsid w:val="001C684A"/>
    <w:rsid w:val="001D0CF0"/>
    <w:rsid w:val="001D126D"/>
    <w:rsid w:val="001D17CA"/>
    <w:rsid w:val="001E3343"/>
    <w:rsid w:val="001E3FD9"/>
    <w:rsid w:val="001E5B88"/>
    <w:rsid w:val="001E779C"/>
    <w:rsid w:val="001F0E05"/>
    <w:rsid w:val="001F1016"/>
    <w:rsid w:val="00200DD4"/>
    <w:rsid w:val="00206096"/>
    <w:rsid w:val="00207BFF"/>
    <w:rsid w:val="002117D6"/>
    <w:rsid w:val="00211E4D"/>
    <w:rsid w:val="00215281"/>
    <w:rsid w:val="00217222"/>
    <w:rsid w:val="00231B97"/>
    <w:rsid w:val="00235692"/>
    <w:rsid w:val="00241CB7"/>
    <w:rsid w:val="00244EF8"/>
    <w:rsid w:val="002506D1"/>
    <w:rsid w:val="00250A16"/>
    <w:rsid w:val="002530C2"/>
    <w:rsid w:val="00256286"/>
    <w:rsid w:val="00263976"/>
    <w:rsid w:val="002663FD"/>
    <w:rsid w:val="00266EAD"/>
    <w:rsid w:val="002712DA"/>
    <w:rsid w:val="00272C29"/>
    <w:rsid w:val="0028549A"/>
    <w:rsid w:val="00287F09"/>
    <w:rsid w:val="002902E0"/>
    <w:rsid w:val="00290563"/>
    <w:rsid w:val="002A19C0"/>
    <w:rsid w:val="002A1CB3"/>
    <w:rsid w:val="002C0C6D"/>
    <w:rsid w:val="002C1200"/>
    <w:rsid w:val="002C347E"/>
    <w:rsid w:val="002D31FF"/>
    <w:rsid w:val="002E2E82"/>
    <w:rsid w:val="002E3B5A"/>
    <w:rsid w:val="002E6F5C"/>
    <w:rsid w:val="002E775C"/>
    <w:rsid w:val="002F22C4"/>
    <w:rsid w:val="003009EF"/>
    <w:rsid w:val="0031304A"/>
    <w:rsid w:val="003169D2"/>
    <w:rsid w:val="00320BA8"/>
    <w:rsid w:val="003300FC"/>
    <w:rsid w:val="003366D3"/>
    <w:rsid w:val="00336B7A"/>
    <w:rsid w:val="00340F0F"/>
    <w:rsid w:val="00353073"/>
    <w:rsid w:val="00354E9F"/>
    <w:rsid w:val="00356172"/>
    <w:rsid w:val="003623E3"/>
    <w:rsid w:val="003654CF"/>
    <w:rsid w:val="003661A3"/>
    <w:rsid w:val="00370043"/>
    <w:rsid w:val="0037079A"/>
    <w:rsid w:val="0037103D"/>
    <w:rsid w:val="00373B94"/>
    <w:rsid w:val="003820E9"/>
    <w:rsid w:val="00386E67"/>
    <w:rsid w:val="00386F9A"/>
    <w:rsid w:val="00393A89"/>
    <w:rsid w:val="00393E15"/>
    <w:rsid w:val="003970CE"/>
    <w:rsid w:val="003A64BE"/>
    <w:rsid w:val="003B0C98"/>
    <w:rsid w:val="003B1CBD"/>
    <w:rsid w:val="003B4775"/>
    <w:rsid w:val="003B6484"/>
    <w:rsid w:val="003B6DF5"/>
    <w:rsid w:val="003B7F39"/>
    <w:rsid w:val="003C20B9"/>
    <w:rsid w:val="003C2491"/>
    <w:rsid w:val="003C31C8"/>
    <w:rsid w:val="003C4129"/>
    <w:rsid w:val="003C6A33"/>
    <w:rsid w:val="003C6C77"/>
    <w:rsid w:val="003D389F"/>
    <w:rsid w:val="003D3E8D"/>
    <w:rsid w:val="003D5D67"/>
    <w:rsid w:val="003D7879"/>
    <w:rsid w:val="003E6D15"/>
    <w:rsid w:val="00400FA3"/>
    <w:rsid w:val="00402DDB"/>
    <w:rsid w:val="00403223"/>
    <w:rsid w:val="0040757A"/>
    <w:rsid w:val="004163EA"/>
    <w:rsid w:val="00421E46"/>
    <w:rsid w:val="00423704"/>
    <w:rsid w:val="00426241"/>
    <w:rsid w:val="00427261"/>
    <w:rsid w:val="004278BA"/>
    <w:rsid w:val="00432522"/>
    <w:rsid w:val="00434D0F"/>
    <w:rsid w:val="00435A53"/>
    <w:rsid w:val="0043715A"/>
    <w:rsid w:val="004430FF"/>
    <w:rsid w:val="004439DD"/>
    <w:rsid w:val="004540BD"/>
    <w:rsid w:val="004610E3"/>
    <w:rsid w:val="00461F15"/>
    <w:rsid w:val="004629E4"/>
    <w:rsid w:val="00462DAE"/>
    <w:rsid w:val="00470D1E"/>
    <w:rsid w:val="00472507"/>
    <w:rsid w:val="00474478"/>
    <w:rsid w:val="00477402"/>
    <w:rsid w:val="00486D49"/>
    <w:rsid w:val="004870E9"/>
    <w:rsid w:val="0049232B"/>
    <w:rsid w:val="00495668"/>
    <w:rsid w:val="00496968"/>
    <w:rsid w:val="004A02CD"/>
    <w:rsid w:val="004A3662"/>
    <w:rsid w:val="004A398D"/>
    <w:rsid w:val="004A684D"/>
    <w:rsid w:val="004B11FD"/>
    <w:rsid w:val="004B2678"/>
    <w:rsid w:val="004B36A6"/>
    <w:rsid w:val="004B4B8C"/>
    <w:rsid w:val="004C01EB"/>
    <w:rsid w:val="004C10A0"/>
    <w:rsid w:val="004C4050"/>
    <w:rsid w:val="004D3BDE"/>
    <w:rsid w:val="004D42F2"/>
    <w:rsid w:val="004D567A"/>
    <w:rsid w:val="004D5980"/>
    <w:rsid w:val="004D7049"/>
    <w:rsid w:val="004E13DF"/>
    <w:rsid w:val="004E7E08"/>
    <w:rsid w:val="004F3830"/>
    <w:rsid w:val="004F4B7A"/>
    <w:rsid w:val="004F7A4E"/>
    <w:rsid w:val="00502BBD"/>
    <w:rsid w:val="00502E9C"/>
    <w:rsid w:val="00504382"/>
    <w:rsid w:val="00504ED9"/>
    <w:rsid w:val="00507B6F"/>
    <w:rsid w:val="005115D5"/>
    <w:rsid w:val="00515081"/>
    <w:rsid w:val="00515119"/>
    <w:rsid w:val="00516734"/>
    <w:rsid w:val="00516AFA"/>
    <w:rsid w:val="00520CD8"/>
    <w:rsid w:val="00524645"/>
    <w:rsid w:val="0052486A"/>
    <w:rsid w:val="00525B42"/>
    <w:rsid w:val="00531384"/>
    <w:rsid w:val="00531D14"/>
    <w:rsid w:val="005346B2"/>
    <w:rsid w:val="005360CE"/>
    <w:rsid w:val="00536117"/>
    <w:rsid w:val="0053785D"/>
    <w:rsid w:val="0053797E"/>
    <w:rsid w:val="005454AB"/>
    <w:rsid w:val="00550D31"/>
    <w:rsid w:val="005510A6"/>
    <w:rsid w:val="005514E9"/>
    <w:rsid w:val="005560F4"/>
    <w:rsid w:val="00556A33"/>
    <w:rsid w:val="00560C69"/>
    <w:rsid w:val="00564568"/>
    <w:rsid w:val="005661DE"/>
    <w:rsid w:val="005672C3"/>
    <w:rsid w:val="00570732"/>
    <w:rsid w:val="005713A0"/>
    <w:rsid w:val="00571C6A"/>
    <w:rsid w:val="005727BB"/>
    <w:rsid w:val="00573246"/>
    <w:rsid w:val="005769A5"/>
    <w:rsid w:val="00577F48"/>
    <w:rsid w:val="00581712"/>
    <w:rsid w:val="00581B83"/>
    <w:rsid w:val="00583F58"/>
    <w:rsid w:val="00587106"/>
    <w:rsid w:val="005930C9"/>
    <w:rsid w:val="00594022"/>
    <w:rsid w:val="00594E9E"/>
    <w:rsid w:val="005A1675"/>
    <w:rsid w:val="005A3A2E"/>
    <w:rsid w:val="005A3EFB"/>
    <w:rsid w:val="005B2581"/>
    <w:rsid w:val="005B371D"/>
    <w:rsid w:val="005B45D1"/>
    <w:rsid w:val="005B7848"/>
    <w:rsid w:val="005B7D10"/>
    <w:rsid w:val="005C0438"/>
    <w:rsid w:val="005D236F"/>
    <w:rsid w:val="005D592C"/>
    <w:rsid w:val="005E011F"/>
    <w:rsid w:val="005E353E"/>
    <w:rsid w:val="005E57B0"/>
    <w:rsid w:val="005E5979"/>
    <w:rsid w:val="005F3AA2"/>
    <w:rsid w:val="005F3E99"/>
    <w:rsid w:val="00605349"/>
    <w:rsid w:val="006057B3"/>
    <w:rsid w:val="006125DB"/>
    <w:rsid w:val="0061350C"/>
    <w:rsid w:val="00614C1E"/>
    <w:rsid w:val="00620C25"/>
    <w:rsid w:val="00624F82"/>
    <w:rsid w:val="0062590E"/>
    <w:rsid w:val="00625DA6"/>
    <w:rsid w:val="006348B5"/>
    <w:rsid w:val="006358E2"/>
    <w:rsid w:val="00637059"/>
    <w:rsid w:val="006374D8"/>
    <w:rsid w:val="00642407"/>
    <w:rsid w:val="006528C4"/>
    <w:rsid w:val="006562E0"/>
    <w:rsid w:val="006573B8"/>
    <w:rsid w:val="006601B2"/>
    <w:rsid w:val="006621F1"/>
    <w:rsid w:val="0066625A"/>
    <w:rsid w:val="0066746F"/>
    <w:rsid w:val="0067002D"/>
    <w:rsid w:val="0067092A"/>
    <w:rsid w:val="00672B2B"/>
    <w:rsid w:val="006733FD"/>
    <w:rsid w:val="0067360D"/>
    <w:rsid w:val="00675C7D"/>
    <w:rsid w:val="00676F82"/>
    <w:rsid w:val="006772D2"/>
    <w:rsid w:val="00677F05"/>
    <w:rsid w:val="00680A7E"/>
    <w:rsid w:val="006813B2"/>
    <w:rsid w:val="0068277C"/>
    <w:rsid w:val="00683CC6"/>
    <w:rsid w:val="00683F27"/>
    <w:rsid w:val="0068526E"/>
    <w:rsid w:val="00685728"/>
    <w:rsid w:val="006900E0"/>
    <w:rsid w:val="006901FA"/>
    <w:rsid w:val="00690578"/>
    <w:rsid w:val="00691188"/>
    <w:rsid w:val="00692577"/>
    <w:rsid w:val="0069416E"/>
    <w:rsid w:val="006A32DC"/>
    <w:rsid w:val="006A6574"/>
    <w:rsid w:val="006A73F1"/>
    <w:rsid w:val="006A745F"/>
    <w:rsid w:val="006C168B"/>
    <w:rsid w:val="006C29AE"/>
    <w:rsid w:val="006C73D9"/>
    <w:rsid w:val="006C7B3A"/>
    <w:rsid w:val="006E0170"/>
    <w:rsid w:val="006E316E"/>
    <w:rsid w:val="006E32A5"/>
    <w:rsid w:val="006E5BBA"/>
    <w:rsid w:val="006F2692"/>
    <w:rsid w:val="006F68F7"/>
    <w:rsid w:val="007050EF"/>
    <w:rsid w:val="00705A40"/>
    <w:rsid w:val="0070747F"/>
    <w:rsid w:val="007076EA"/>
    <w:rsid w:val="00707A84"/>
    <w:rsid w:val="00707B1C"/>
    <w:rsid w:val="00710348"/>
    <w:rsid w:val="00713514"/>
    <w:rsid w:val="00713CDC"/>
    <w:rsid w:val="00717EC7"/>
    <w:rsid w:val="00726EA2"/>
    <w:rsid w:val="00730052"/>
    <w:rsid w:val="007313C9"/>
    <w:rsid w:val="007324EA"/>
    <w:rsid w:val="007332FD"/>
    <w:rsid w:val="0073345C"/>
    <w:rsid w:val="00734738"/>
    <w:rsid w:val="0073613E"/>
    <w:rsid w:val="0073691D"/>
    <w:rsid w:val="00741B54"/>
    <w:rsid w:val="007451E5"/>
    <w:rsid w:val="0075243A"/>
    <w:rsid w:val="007538E5"/>
    <w:rsid w:val="00757978"/>
    <w:rsid w:val="00762CC4"/>
    <w:rsid w:val="0076728E"/>
    <w:rsid w:val="007679F9"/>
    <w:rsid w:val="00773D19"/>
    <w:rsid w:val="0077418C"/>
    <w:rsid w:val="00775059"/>
    <w:rsid w:val="00775677"/>
    <w:rsid w:val="007765B5"/>
    <w:rsid w:val="00782DB7"/>
    <w:rsid w:val="007838BA"/>
    <w:rsid w:val="00783FFA"/>
    <w:rsid w:val="00786C41"/>
    <w:rsid w:val="00786F7B"/>
    <w:rsid w:val="00797225"/>
    <w:rsid w:val="007A5644"/>
    <w:rsid w:val="007B519A"/>
    <w:rsid w:val="007C44EC"/>
    <w:rsid w:val="007C457D"/>
    <w:rsid w:val="007D28FB"/>
    <w:rsid w:val="007D4DFA"/>
    <w:rsid w:val="007D5001"/>
    <w:rsid w:val="007D75C8"/>
    <w:rsid w:val="007E19F8"/>
    <w:rsid w:val="007E7074"/>
    <w:rsid w:val="007F22AD"/>
    <w:rsid w:val="007F7DE1"/>
    <w:rsid w:val="008034C0"/>
    <w:rsid w:val="00804098"/>
    <w:rsid w:val="008064EB"/>
    <w:rsid w:val="00812595"/>
    <w:rsid w:val="00814A82"/>
    <w:rsid w:val="00815DEF"/>
    <w:rsid w:val="00821E16"/>
    <w:rsid w:val="008220AE"/>
    <w:rsid w:val="00823040"/>
    <w:rsid w:val="00825A6F"/>
    <w:rsid w:val="008262AD"/>
    <w:rsid w:val="008301D0"/>
    <w:rsid w:val="00842CE9"/>
    <w:rsid w:val="00845F93"/>
    <w:rsid w:val="0084670F"/>
    <w:rsid w:val="008477CD"/>
    <w:rsid w:val="00850147"/>
    <w:rsid w:val="00851A85"/>
    <w:rsid w:val="008525EE"/>
    <w:rsid w:val="00881FF2"/>
    <w:rsid w:val="00885A8D"/>
    <w:rsid w:val="00892A70"/>
    <w:rsid w:val="00892B5F"/>
    <w:rsid w:val="0089651D"/>
    <w:rsid w:val="008A1517"/>
    <w:rsid w:val="008A5ECD"/>
    <w:rsid w:val="008A62E8"/>
    <w:rsid w:val="008B114C"/>
    <w:rsid w:val="008B158F"/>
    <w:rsid w:val="008B433D"/>
    <w:rsid w:val="008B66CC"/>
    <w:rsid w:val="008B69BE"/>
    <w:rsid w:val="008B6C04"/>
    <w:rsid w:val="008C1023"/>
    <w:rsid w:val="008C1B76"/>
    <w:rsid w:val="008C2444"/>
    <w:rsid w:val="008C5CBD"/>
    <w:rsid w:val="008D0DBD"/>
    <w:rsid w:val="008D6F4E"/>
    <w:rsid w:val="008D7BD2"/>
    <w:rsid w:val="008E148E"/>
    <w:rsid w:val="008E5AD9"/>
    <w:rsid w:val="008E60FB"/>
    <w:rsid w:val="008E63D2"/>
    <w:rsid w:val="008E6630"/>
    <w:rsid w:val="008E7E6F"/>
    <w:rsid w:val="00900F91"/>
    <w:rsid w:val="00910183"/>
    <w:rsid w:val="009212AE"/>
    <w:rsid w:val="009270AB"/>
    <w:rsid w:val="00934893"/>
    <w:rsid w:val="00934C66"/>
    <w:rsid w:val="00940129"/>
    <w:rsid w:val="0094022E"/>
    <w:rsid w:val="00940BB8"/>
    <w:rsid w:val="00943862"/>
    <w:rsid w:val="009443E0"/>
    <w:rsid w:val="00944DD4"/>
    <w:rsid w:val="00951B0A"/>
    <w:rsid w:val="00952268"/>
    <w:rsid w:val="009562E5"/>
    <w:rsid w:val="009617D3"/>
    <w:rsid w:val="0096494C"/>
    <w:rsid w:val="00965D3F"/>
    <w:rsid w:val="00971DBC"/>
    <w:rsid w:val="00971DE5"/>
    <w:rsid w:val="00975B3C"/>
    <w:rsid w:val="009811F6"/>
    <w:rsid w:val="0098555F"/>
    <w:rsid w:val="00992CE8"/>
    <w:rsid w:val="00993C02"/>
    <w:rsid w:val="00997AF3"/>
    <w:rsid w:val="009A2F53"/>
    <w:rsid w:val="009B13DD"/>
    <w:rsid w:val="009B4B93"/>
    <w:rsid w:val="009C0157"/>
    <w:rsid w:val="009C1F71"/>
    <w:rsid w:val="009C3807"/>
    <w:rsid w:val="009C4916"/>
    <w:rsid w:val="009C60C7"/>
    <w:rsid w:val="009D06D4"/>
    <w:rsid w:val="009D6E5F"/>
    <w:rsid w:val="009D7F1D"/>
    <w:rsid w:val="009E05B8"/>
    <w:rsid w:val="009E3980"/>
    <w:rsid w:val="009E4976"/>
    <w:rsid w:val="009E6201"/>
    <w:rsid w:val="009F52EB"/>
    <w:rsid w:val="009F5EEC"/>
    <w:rsid w:val="00A01850"/>
    <w:rsid w:val="00A03643"/>
    <w:rsid w:val="00A130DB"/>
    <w:rsid w:val="00A135E0"/>
    <w:rsid w:val="00A152C7"/>
    <w:rsid w:val="00A15BE7"/>
    <w:rsid w:val="00A21A76"/>
    <w:rsid w:val="00A21C46"/>
    <w:rsid w:val="00A22567"/>
    <w:rsid w:val="00A259E6"/>
    <w:rsid w:val="00A261A0"/>
    <w:rsid w:val="00A26FE3"/>
    <w:rsid w:val="00A315C4"/>
    <w:rsid w:val="00A32AC1"/>
    <w:rsid w:val="00A40A0E"/>
    <w:rsid w:val="00A41966"/>
    <w:rsid w:val="00A42051"/>
    <w:rsid w:val="00A440B5"/>
    <w:rsid w:val="00A472D6"/>
    <w:rsid w:val="00A54FC3"/>
    <w:rsid w:val="00A556FC"/>
    <w:rsid w:val="00A561CB"/>
    <w:rsid w:val="00A657A3"/>
    <w:rsid w:val="00A736C8"/>
    <w:rsid w:val="00A77A21"/>
    <w:rsid w:val="00A8164D"/>
    <w:rsid w:val="00A82D36"/>
    <w:rsid w:val="00A837D9"/>
    <w:rsid w:val="00A8637D"/>
    <w:rsid w:val="00A86606"/>
    <w:rsid w:val="00A94962"/>
    <w:rsid w:val="00A96304"/>
    <w:rsid w:val="00A97FB7"/>
    <w:rsid w:val="00AA70CB"/>
    <w:rsid w:val="00AB470E"/>
    <w:rsid w:val="00AC4EBF"/>
    <w:rsid w:val="00AC5C2C"/>
    <w:rsid w:val="00AC60EF"/>
    <w:rsid w:val="00AC6BE2"/>
    <w:rsid w:val="00AC6DBF"/>
    <w:rsid w:val="00AD5080"/>
    <w:rsid w:val="00AD632E"/>
    <w:rsid w:val="00AE5809"/>
    <w:rsid w:val="00AF178C"/>
    <w:rsid w:val="00AF3DBD"/>
    <w:rsid w:val="00AF5D2F"/>
    <w:rsid w:val="00B006D8"/>
    <w:rsid w:val="00B11AE5"/>
    <w:rsid w:val="00B11C94"/>
    <w:rsid w:val="00B14713"/>
    <w:rsid w:val="00B1653D"/>
    <w:rsid w:val="00B237D3"/>
    <w:rsid w:val="00B23CF4"/>
    <w:rsid w:val="00B24051"/>
    <w:rsid w:val="00B31564"/>
    <w:rsid w:val="00B410AB"/>
    <w:rsid w:val="00B4149C"/>
    <w:rsid w:val="00B417DD"/>
    <w:rsid w:val="00B423BD"/>
    <w:rsid w:val="00B467CA"/>
    <w:rsid w:val="00B50728"/>
    <w:rsid w:val="00B51B3F"/>
    <w:rsid w:val="00B5317B"/>
    <w:rsid w:val="00B54531"/>
    <w:rsid w:val="00B54A8E"/>
    <w:rsid w:val="00B554CB"/>
    <w:rsid w:val="00B61F52"/>
    <w:rsid w:val="00B661BE"/>
    <w:rsid w:val="00B67715"/>
    <w:rsid w:val="00B73797"/>
    <w:rsid w:val="00B76F72"/>
    <w:rsid w:val="00B8061B"/>
    <w:rsid w:val="00B830F7"/>
    <w:rsid w:val="00B83422"/>
    <w:rsid w:val="00B8449A"/>
    <w:rsid w:val="00B87562"/>
    <w:rsid w:val="00B87A1B"/>
    <w:rsid w:val="00B933F9"/>
    <w:rsid w:val="00B956A3"/>
    <w:rsid w:val="00B97BBE"/>
    <w:rsid w:val="00BA28BF"/>
    <w:rsid w:val="00BA29A5"/>
    <w:rsid w:val="00BA5B0A"/>
    <w:rsid w:val="00BA5B58"/>
    <w:rsid w:val="00BA5DEE"/>
    <w:rsid w:val="00BA64EC"/>
    <w:rsid w:val="00BA7075"/>
    <w:rsid w:val="00BA794E"/>
    <w:rsid w:val="00BB2530"/>
    <w:rsid w:val="00BB78F4"/>
    <w:rsid w:val="00BC0263"/>
    <w:rsid w:val="00BC108E"/>
    <w:rsid w:val="00BC60BC"/>
    <w:rsid w:val="00BC7F17"/>
    <w:rsid w:val="00BD28EE"/>
    <w:rsid w:val="00BE2FF9"/>
    <w:rsid w:val="00BE5423"/>
    <w:rsid w:val="00BE6597"/>
    <w:rsid w:val="00BF0E18"/>
    <w:rsid w:val="00BF65D4"/>
    <w:rsid w:val="00BF7404"/>
    <w:rsid w:val="00BF7713"/>
    <w:rsid w:val="00C02BDD"/>
    <w:rsid w:val="00C04A02"/>
    <w:rsid w:val="00C117E4"/>
    <w:rsid w:val="00C12B51"/>
    <w:rsid w:val="00C23670"/>
    <w:rsid w:val="00C23B75"/>
    <w:rsid w:val="00C25056"/>
    <w:rsid w:val="00C254DD"/>
    <w:rsid w:val="00C30883"/>
    <w:rsid w:val="00C31948"/>
    <w:rsid w:val="00C36C9E"/>
    <w:rsid w:val="00C36DC3"/>
    <w:rsid w:val="00C43C73"/>
    <w:rsid w:val="00C44494"/>
    <w:rsid w:val="00C44567"/>
    <w:rsid w:val="00C44C7E"/>
    <w:rsid w:val="00C46922"/>
    <w:rsid w:val="00C51882"/>
    <w:rsid w:val="00C54DEF"/>
    <w:rsid w:val="00C5684C"/>
    <w:rsid w:val="00C6083F"/>
    <w:rsid w:val="00C676FE"/>
    <w:rsid w:val="00C67A0E"/>
    <w:rsid w:val="00C705F2"/>
    <w:rsid w:val="00C70C34"/>
    <w:rsid w:val="00C74635"/>
    <w:rsid w:val="00C833EF"/>
    <w:rsid w:val="00C849DC"/>
    <w:rsid w:val="00C84DE5"/>
    <w:rsid w:val="00C85773"/>
    <w:rsid w:val="00C87778"/>
    <w:rsid w:val="00C87924"/>
    <w:rsid w:val="00C905A3"/>
    <w:rsid w:val="00C9430A"/>
    <w:rsid w:val="00C943CF"/>
    <w:rsid w:val="00CA29F8"/>
    <w:rsid w:val="00CB53AB"/>
    <w:rsid w:val="00CB7EBE"/>
    <w:rsid w:val="00CC02D2"/>
    <w:rsid w:val="00CC3093"/>
    <w:rsid w:val="00CC31B5"/>
    <w:rsid w:val="00CC5C47"/>
    <w:rsid w:val="00CD0F5D"/>
    <w:rsid w:val="00CE4F13"/>
    <w:rsid w:val="00CE5396"/>
    <w:rsid w:val="00CE7B99"/>
    <w:rsid w:val="00CF0A85"/>
    <w:rsid w:val="00CF1F76"/>
    <w:rsid w:val="00CF2C2E"/>
    <w:rsid w:val="00CF6C03"/>
    <w:rsid w:val="00CF7D6D"/>
    <w:rsid w:val="00CF7FC1"/>
    <w:rsid w:val="00D0306E"/>
    <w:rsid w:val="00D04031"/>
    <w:rsid w:val="00D07A92"/>
    <w:rsid w:val="00D30645"/>
    <w:rsid w:val="00D36005"/>
    <w:rsid w:val="00D42CFC"/>
    <w:rsid w:val="00D60510"/>
    <w:rsid w:val="00D61D49"/>
    <w:rsid w:val="00D624B4"/>
    <w:rsid w:val="00D63217"/>
    <w:rsid w:val="00D71221"/>
    <w:rsid w:val="00D741BA"/>
    <w:rsid w:val="00D76500"/>
    <w:rsid w:val="00D76C06"/>
    <w:rsid w:val="00D85AF7"/>
    <w:rsid w:val="00D86A7E"/>
    <w:rsid w:val="00D91DBF"/>
    <w:rsid w:val="00D94C17"/>
    <w:rsid w:val="00DA7C51"/>
    <w:rsid w:val="00DB4939"/>
    <w:rsid w:val="00DB4A70"/>
    <w:rsid w:val="00DC153F"/>
    <w:rsid w:val="00DC1DD8"/>
    <w:rsid w:val="00DC24DA"/>
    <w:rsid w:val="00DC3DB2"/>
    <w:rsid w:val="00DD2F7D"/>
    <w:rsid w:val="00DD3893"/>
    <w:rsid w:val="00DE1495"/>
    <w:rsid w:val="00DE25E4"/>
    <w:rsid w:val="00DE48BC"/>
    <w:rsid w:val="00DE5759"/>
    <w:rsid w:val="00DE7D1A"/>
    <w:rsid w:val="00DF0459"/>
    <w:rsid w:val="00DF3DEE"/>
    <w:rsid w:val="00DF4BC5"/>
    <w:rsid w:val="00DF6C50"/>
    <w:rsid w:val="00DF76C9"/>
    <w:rsid w:val="00E00737"/>
    <w:rsid w:val="00E05702"/>
    <w:rsid w:val="00E06EFC"/>
    <w:rsid w:val="00E14CFB"/>
    <w:rsid w:val="00E20870"/>
    <w:rsid w:val="00E21BEC"/>
    <w:rsid w:val="00E270BD"/>
    <w:rsid w:val="00E3157D"/>
    <w:rsid w:val="00E31607"/>
    <w:rsid w:val="00E320CC"/>
    <w:rsid w:val="00E34BEE"/>
    <w:rsid w:val="00E35BD1"/>
    <w:rsid w:val="00E36ABB"/>
    <w:rsid w:val="00E5307C"/>
    <w:rsid w:val="00E65B16"/>
    <w:rsid w:val="00E67CA5"/>
    <w:rsid w:val="00E7692E"/>
    <w:rsid w:val="00E811A9"/>
    <w:rsid w:val="00E8646A"/>
    <w:rsid w:val="00E87411"/>
    <w:rsid w:val="00E91D11"/>
    <w:rsid w:val="00E92131"/>
    <w:rsid w:val="00E93DBD"/>
    <w:rsid w:val="00E94088"/>
    <w:rsid w:val="00E9426A"/>
    <w:rsid w:val="00E9452C"/>
    <w:rsid w:val="00EA12A3"/>
    <w:rsid w:val="00EA1F8A"/>
    <w:rsid w:val="00EA3F2F"/>
    <w:rsid w:val="00EA419F"/>
    <w:rsid w:val="00EA735A"/>
    <w:rsid w:val="00EB56BF"/>
    <w:rsid w:val="00EB6DAB"/>
    <w:rsid w:val="00EC0C0F"/>
    <w:rsid w:val="00EC3096"/>
    <w:rsid w:val="00EC3E29"/>
    <w:rsid w:val="00EC4192"/>
    <w:rsid w:val="00ED1947"/>
    <w:rsid w:val="00ED7722"/>
    <w:rsid w:val="00EE192C"/>
    <w:rsid w:val="00EE272E"/>
    <w:rsid w:val="00EE78CE"/>
    <w:rsid w:val="00EF1AE4"/>
    <w:rsid w:val="00EF3392"/>
    <w:rsid w:val="00EF5344"/>
    <w:rsid w:val="00EF5F7E"/>
    <w:rsid w:val="00F04CA4"/>
    <w:rsid w:val="00F06D81"/>
    <w:rsid w:val="00F1042F"/>
    <w:rsid w:val="00F12BBA"/>
    <w:rsid w:val="00F12D20"/>
    <w:rsid w:val="00F17723"/>
    <w:rsid w:val="00F224F3"/>
    <w:rsid w:val="00F239AB"/>
    <w:rsid w:val="00F275CF"/>
    <w:rsid w:val="00F404EB"/>
    <w:rsid w:val="00F42A89"/>
    <w:rsid w:val="00F432CE"/>
    <w:rsid w:val="00F47E8B"/>
    <w:rsid w:val="00F510D0"/>
    <w:rsid w:val="00F60C3F"/>
    <w:rsid w:val="00F612C5"/>
    <w:rsid w:val="00F63B1C"/>
    <w:rsid w:val="00F645C1"/>
    <w:rsid w:val="00F64C58"/>
    <w:rsid w:val="00F65B63"/>
    <w:rsid w:val="00F754B6"/>
    <w:rsid w:val="00F76061"/>
    <w:rsid w:val="00F774CD"/>
    <w:rsid w:val="00F81CB7"/>
    <w:rsid w:val="00F92763"/>
    <w:rsid w:val="00F93569"/>
    <w:rsid w:val="00F9588C"/>
    <w:rsid w:val="00FA4435"/>
    <w:rsid w:val="00FA7981"/>
    <w:rsid w:val="00FB095F"/>
    <w:rsid w:val="00FB1A70"/>
    <w:rsid w:val="00FB57BC"/>
    <w:rsid w:val="00FB57D0"/>
    <w:rsid w:val="00FC4F21"/>
    <w:rsid w:val="00FD3638"/>
    <w:rsid w:val="00FF1FED"/>
    <w:rsid w:val="00FF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5:docId w15:val="{6DE96453-8A66-4039-9B63-5E8CE545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4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E7E6F"/>
    <w:pPr>
      <w:outlineLvl w:val="3"/>
    </w:pPr>
    <w:rPr>
      <w:rFonts w:ascii="Verdana" w:eastAsia="Arial Unicode MS" w:hAnsi="Verdan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F754B6"/>
    <w:pPr>
      <w:spacing w:after="60" w:line="220" w:lineRule="atLeast"/>
      <w:ind w:right="245"/>
      <w:jc w:val="center"/>
    </w:pPr>
    <w:rPr>
      <w:sz w:val="20"/>
      <w:szCs w:val="20"/>
    </w:rPr>
  </w:style>
  <w:style w:type="character" w:styleId="Hyperlink">
    <w:name w:val="Hyperlink"/>
    <w:rsid w:val="00F754B6"/>
    <w:rPr>
      <w:color w:val="0000FF"/>
      <w:u w:val="single"/>
    </w:rPr>
  </w:style>
  <w:style w:type="paragraph" w:styleId="BodyText">
    <w:name w:val="Body Text"/>
    <w:basedOn w:val="Normal"/>
    <w:rsid w:val="00F754B6"/>
    <w:pPr>
      <w:spacing w:after="120"/>
    </w:pPr>
  </w:style>
  <w:style w:type="character" w:styleId="FollowedHyperlink">
    <w:name w:val="FollowedHyperlink"/>
    <w:rsid w:val="00F754B6"/>
    <w:rPr>
      <w:color w:val="800080"/>
      <w:u w:val="single"/>
    </w:rPr>
  </w:style>
  <w:style w:type="table" w:styleId="TableContemporary">
    <w:name w:val="Table Contemporary"/>
    <w:basedOn w:val="TableNormal"/>
    <w:rsid w:val="00B423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5E353E"/>
    <w:pPr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1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8E7E6F"/>
    <w:rPr>
      <w:rFonts w:ascii="Verdana" w:eastAsia="Arial Unicode MS" w:hAnsi="Verdana" w:cs="Arial Unicode MS"/>
      <w:b/>
      <w:sz w:val="24"/>
    </w:rPr>
  </w:style>
  <w:style w:type="paragraph" w:styleId="NoSpacing">
    <w:name w:val="No Spacing"/>
    <w:uiPriority w:val="1"/>
    <w:qFormat/>
    <w:rsid w:val="008D0DBD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8D0D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B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6B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0D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A2F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A2F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741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1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41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8F2350-7C58-4C66-977E-815B535A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rivate</Company>
  <LinksUpToDate>false</LinksUpToDate>
  <CharactersWithSpaces>2383</CharactersWithSpaces>
  <SharedDoc>false</SharedDoc>
  <HLinks>
    <vt:vector size="6" baseType="variant"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ghosh.shuva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tanu Maji</dc:creator>
  <cp:lastModifiedBy>Sukhendu Kayal</cp:lastModifiedBy>
  <cp:revision>13</cp:revision>
  <cp:lastPrinted>2021-10-29T11:18:00Z</cp:lastPrinted>
  <dcterms:created xsi:type="dcterms:W3CDTF">2019-06-25T04:13:00Z</dcterms:created>
  <dcterms:modified xsi:type="dcterms:W3CDTF">2023-09-08T10:36:00Z</dcterms:modified>
</cp:coreProperties>
</file>